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CD455C" w:rsidRDefault="00E624A6" w:rsidP="00E624A6">
      <w:pPr>
        <w:jc w:val="both"/>
        <w:rPr>
          <w:b/>
          <w:szCs w:val="28"/>
        </w:rPr>
      </w:pPr>
      <w:r w:rsidRPr="00CD455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CD455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CD455C">
        <w:rPr>
          <w:b/>
          <w:szCs w:val="28"/>
        </w:rPr>
        <w:tab/>
      </w:r>
    </w:p>
    <w:p w:rsidR="00E624A6" w:rsidRPr="00CD455C" w:rsidRDefault="00E624A6" w:rsidP="00E624A6">
      <w:pPr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CD455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CD455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CD455C" w:rsidTr="000E7FB0">
        <w:trPr>
          <w:trHeight w:val="288"/>
        </w:trPr>
        <w:tc>
          <w:tcPr>
            <w:tcW w:w="299" w:type="pct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CD455C" w:rsidTr="000E7FB0">
        <w:trPr>
          <w:trHeight w:val="63"/>
        </w:trPr>
        <w:tc>
          <w:tcPr>
            <w:tcW w:w="299" w:type="pct"/>
          </w:tcPr>
          <w:p w:rsidR="00E624A6" w:rsidRPr="00CD455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CD455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CD455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BA132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0E7FB0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CD455C" w:rsidTr="000E7FB0">
        <w:trPr>
          <w:trHeight w:val="20"/>
        </w:trPr>
        <w:tc>
          <w:tcPr>
            <w:tcW w:w="299" w:type="pct"/>
            <w:vMerge w:val="restart"/>
          </w:tcPr>
          <w:p w:rsidR="00220424" w:rsidRPr="00CD455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CD455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CD455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D455C" w:rsidRDefault="00A07D3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A06D1" w:rsidRPr="00CD455C" w:rsidTr="000E7FB0">
        <w:trPr>
          <w:trHeight w:val="20"/>
        </w:trPr>
        <w:tc>
          <w:tcPr>
            <w:tcW w:w="299" w:type="pct"/>
            <w:vMerge/>
          </w:tcPr>
          <w:p w:rsidR="004A06D1" w:rsidRPr="00CD455C" w:rsidRDefault="004A06D1" w:rsidP="004A06D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A06D1" w:rsidRPr="00CD455C" w:rsidRDefault="004A06D1" w:rsidP="004A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A06D1" w:rsidRPr="00CD455C" w:rsidRDefault="004A06D1" w:rsidP="004A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4A06D1" w:rsidRPr="00CD455C" w:rsidRDefault="00A07D39" w:rsidP="004A0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16-12-2014</w:t>
            </w:r>
          </w:p>
        </w:tc>
      </w:tr>
      <w:tr w:rsidR="004A06D1" w:rsidRPr="00CD455C" w:rsidTr="000E7FB0">
        <w:trPr>
          <w:trHeight w:val="20"/>
        </w:trPr>
        <w:tc>
          <w:tcPr>
            <w:tcW w:w="299" w:type="pct"/>
            <w:vMerge/>
          </w:tcPr>
          <w:p w:rsidR="004A06D1" w:rsidRPr="00CD455C" w:rsidRDefault="004A06D1" w:rsidP="004A06D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A06D1" w:rsidRPr="00CD455C" w:rsidRDefault="004A06D1" w:rsidP="004A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A06D1" w:rsidRPr="00CD455C" w:rsidRDefault="004A06D1" w:rsidP="004A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4A06D1" w:rsidRPr="00CD455C" w:rsidRDefault="00A07D39" w:rsidP="004A0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161-з</w:t>
            </w: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 w:val="restart"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63"/>
        </w:trPr>
        <w:tc>
          <w:tcPr>
            <w:tcW w:w="5000" w:type="pct"/>
            <w:gridSpan w:val="4"/>
          </w:tcPr>
          <w:p w:rsidR="0047694E" w:rsidRPr="00CD455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CD455C" w:rsidTr="000E7FB0">
        <w:trPr>
          <w:trHeight w:val="63"/>
        </w:trPr>
        <w:tc>
          <w:tcPr>
            <w:tcW w:w="299" w:type="pc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CD455C" w:rsidTr="000E7FB0">
        <w:trPr>
          <w:trHeight w:val="63"/>
        </w:trPr>
        <w:tc>
          <w:tcPr>
            <w:tcW w:w="5000" w:type="pct"/>
            <w:gridSpan w:val="4"/>
          </w:tcPr>
          <w:p w:rsidR="00EA0CE5" w:rsidRPr="00CD455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 w:val="restar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CD455C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  <w:r w:rsidR="004A06D1" w:rsidRPr="00CD455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 w:val="restar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8</w:t>
            </w:r>
            <w:r w:rsidR="009630A5"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8</w:t>
            </w:r>
            <w:r w:rsidR="009630A5"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CD455C" w:rsidTr="000E7FB0">
        <w:trPr>
          <w:trHeight w:val="63"/>
        </w:trPr>
        <w:tc>
          <w:tcPr>
            <w:tcW w:w="299" w:type="pc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CD455C">
              <w:rPr>
                <w:b/>
                <w:spacing w:val="-20"/>
                <w:sz w:val="20"/>
                <w:szCs w:val="20"/>
              </w:rPr>
              <w:t>о</w:t>
            </w:r>
            <w:r w:rsidRPr="00CD455C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CD455C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  <w:r w:rsidR="00A07D39" w:rsidRPr="00CD455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8244D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1</w:t>
            </w:r>
            <w:r w:rsidR="00030082" w:rsidRPr="00CD455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дома</w:t>
            </w:r>
            <w:r w:rsidR="00030082" w:rsidRPr="00CD455C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CD455C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AB3104" w:rsidP="00A07D39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 xml:space="preserve">5546,9 / </w:t>
            </w:r>
            <w:r w:rsidR="00A07D39" w:rsidRPr="00CD455C">
              <w:rPr>
                <w:b/>
                <w:sz w:val="20"/>
                <w:szCs w:val="20"/>
              </w:rPr>
              <w:t>6 553</w:t>
            </w:r>
            <w:r w:rsidR="002810A1" w:rsidRPr="00CD455C">
              <w:rPr>
                <w:b/>
                <w:sz w:val="20"/>
                <w:szCs w:val="20"/>
              </w:rPr>
              <w:t>,</w:t>
            </w:r>
            <w:r w:rsidR="00A07D39" w:rsidRPr="00CD455C">
              <w:rPr>
                <w:b/>
                <w:sz w:val="20"/>
                <w:szCs w:val="20"/>
              </w:rPr>
              <w:t>8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6A3D74" w:rsidP="00AB3104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5</w:t>
            </w:r>
            <w:r w:rsidR="00AB3104" w:rsidRPr="00CD455C">
              <w:rPr>
                <w:b/>
                <w:sz w:val="20"/>
                <w:szCs w:val="20"/>
              </w:rPr>
              <w:t> </w:t>
            </w:r>
            <w:r w:rsidRPr="00CD455C">
              <w:rPr>
                <w:b/>
                <w:sz w:val="20"/>
                <w:szCs w:val="20"/>
              </w:rPr>
              <w:t>45</w:t>
            </w:r>
            <w:r w:rsidR="00AB3104" w:rsidRPr="00CD455C">
              <w:rPr>
                <w:b/>
                <w:sz w:val="20"/>
                <w:szCs w:val="20"/>
              </w:rPr>
              <w:t>2,3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A07D39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94,6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B1505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1</w:t>
            </w:r>
            <w:r w:rsidR="006A3D74" w:rsidRPr="00CD455C">
              <w:rPr>
                <w:b/>
                <w:sz w:val="20"/>
                <w:szCs w:val="20"/>
              </w:rPr>
              <w:t> 006,9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CD455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20"/>
        </w:trPr>
        <w:tc>
          <w:tcPr>
            <w:tcW w:w="299" w:type="pct"/>
            <w:vMerge w:val="restar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20"/>
        </w:trPr>
        <w:tc>
          <w:tcPr>
            <w:tcW w:w="299" w:type="pct"/>
            <w:vMerge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CD455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20193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А0717-2032/1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20193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63"/>
        </w:trPr>
        <w:tc>
          <w:tcPr>
            <w:tcW w:w="5000" w:type="pct"/>
            <w:gridSpan w:val="4"/>
          </w:tcPr>
          <w:p w:rsidR="00760BDA" w:rsidRPr="00CD455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D455C">
        <w:rPr>
          <w:spacing w:val="-20"/>
          <w:sz w:val="20"/>
          <w:szCs w:val="20"/>
        </w:rPr>
        <w:t xml:space="preserve">, </w:t>
      </w:r>
      <w:r w:rsidRPr="00CD455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BA1328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A07D39" w:rsidP="00A07D39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388,6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20193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 w:val="restar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77B9E" w:rsidRDefault="00877B9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6.2018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77B9E" w:rsidRDefault="00877B9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6.2024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BD4F8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CD455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 w:val="restar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D3694C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5.08.2015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D3694C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5.08.</w:t>
            </w:r>
            <w:r w:rsidR="00851FFE" w:rsidRPr="00CD455C">
              <w:rPr>
                <w:b/>
                <w:spacing w:val="-20"/>
                <w:sz w:val="20"/>
                <w:szCs w:val="20"/>
              </w:rPr>
              <w:t xml:space="preserve">.2019 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A07D39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Б</w:t>
            </w:r>
            <w:r w:rsidR="00851FFE" w:rsidRPr="00CD455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77B9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CD455C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77B9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851FFE" w:rsidRPr="00CD455C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 w:val="restar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151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5.08.2015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15.08..2019 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CD455C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Del="00A54D42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D455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E624A6" w:rsidRPr="00CD455C" w:rsidTr="00C62C54">
        <w:trPr>
          <w:trHeight w:val="563"/>
        </w:trPr>
        <w:tc>
          <w:tcPr>
            <w:tcW w:w="299" w:type="pct"/>
            <w:gridSpan w:val="2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CD455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E4689B">
        <w:trPr>
          <w:trHeight w:val="63"/>
        </w:trPr>
        <w:tc>
          <w:tcPr>
            <w:tcW w:w="299" w:type="pct"/>
            <w:gridSpan w:val="2"/>
          </w:tcPr>
          <w:p w:rsidR="00E624A6" w:rsidRPr="00CD455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CD455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CD455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624A6" w:rsidRPr="00CD455C" w:rsidRDefault="00BA1328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CD455C" w:rsidTr="00E4689B">
        <w:trPr>
          <w:trHeight w:val="20"/>
        </w:trPr>
        <w:tc>
          <w:tcPr>
            <w:tcW w:w="299" w:type="pct"/>
            <w:gridSpan w:val="2"/>
            <w:vMerge w:val="restart"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CD455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CD455C" w:rsidTr="00E4689B">
        <w:trPr>
          <w:trHeight w:val="20"/>
        </w:trPr>
        <w:tc>
          <w:tcPr>
            <w:tcW w:w="299" w:type="pct"/>
            <w:gridSpan w:val="2"/>
            <w:vMerge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CD455C" w:rsidTr="00E4689B">
        <w:trPr>
          <w:trHeight w:val="20"/>
        </w:trPr>
        <w:tc>
          <w:tcPr>
            <w:tcW w:w="299" w:type="pct"/>
            <w:gridSpan w:val="2"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CD455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CD455C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CD455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CD455C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CD455C" w:rsidTr="00E4689B">
        <w:trPr>
          <w:trHeight w:val="20"/>
        </w:trPr>
        <w:tc>
          <w:tcPr>
            <w:tcW w:w="299" w:type="pct"/>
            <w:gridSpan w:val="2"/>
            <w:vMerge w:val="restart"/>
          </w:tcPr>
          <w:p w:rsidR="000D4F6F" w:rsidRPr="00CD455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D4F6F" w:rsidRPr="00CD455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CD455C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D4F6F" w:rsidRPr="00CD455C" w:rsidRDefault="000D4F6F" w:rsidP="000D4F6F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rPr>
          <w:trHeight w:val="20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8A4C89" w:rsidRPr="00CD455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5D4E2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BA1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8A4C89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BA1328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8A8" w:rsidRPr="00CD455C" w:rsidRDefault="0061790D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61790D" w:rsidRPr="00CD455C" w:rsidRDefault="0061790D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8A4C89" w:rsidRPr="00CD455C" w:rsidTr="00E4689B">
        <w:trPr>
          <w:trHeight w:val="20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CD455C" w:rsidRDefault="007F0A85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BA13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CD455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CD455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D2EBE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9D2EBE" w:rsidRPr="00CD455C" w:rsidRDefault="009D2EBE" w:rsidP="009D2E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D2EBE" w:rsidRPr="00CD455C" w:rsidRDefault="009D2EBE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0D41F9" w:rsidRPr="00CD455C" w:rsidTr="000D41F9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D41F9" w:rsidRPr="00CD455C" w:rsidRDefault="00BA1328" w:rsidP="000D41F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0D41F9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D41F9" w:rsidRPr="00CD455C" w:rsidRDefault="000D41F9" w:rsidP="000D41F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0D41F9" w:rsidRPr="00CD455C" w:rsidRDefault="000D41F9" w:rsidP="000D41F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0D41F9" w:rsidRPr="00CD455C" w:rsidRDefault="000D41F9" w:rsidP="000D41F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D41F9" w:rsidRPr="00CD455C" w:rsidTr="000D41F9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D41F9" w:rsidRPr="00CD455C" w:rsidRDefault="00BA1328" w:rsidP="000D41F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D41F9" w:rsidRPr="00CD455C" w:rsidRDefault="000D41F9" w:rsidP="000D41F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0D41F9" w:rsidRPr="00CD455C" w:rsidRDefault="000D41F9" w:rsidP="000D41F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0D41F9" w:rsidRPr="00CD455C" w:rsidRDefault="000D41F9" w:rsidP="000D41F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8A8" w:rsidRPr="00CD455C" w:rsidRDefault="0061790D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61790D" w:rsidRPr="00CD455C" w:rsidRDefault="0061790D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8A4C89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0B6C" w:rsidRPr="00CD455C" w:rsidRDefault="005415EE" w:rsidP="008A4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8A4C89" w:rsidRPr="00CD455C" w:rsidRDefault="008A4C89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A4C89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CD455C" w:rsidRDefault="007F0A85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8A4C89" w:rsidP="00C62C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1.01.201</w:t>
            </w:r>
            <w:r w:rsidR="00BA1328">
              <w:rPr>
                <w:b/>
                <w:spacing w:val="-20"/>
                <w:sz w:val="20"/>
                <w:szCs w:val="20"/>
              </w:rPr>
              <w:t>9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6F6F50" w:rsidRPr="00CD455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D2EBE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9D2EBE" w:rsidRPr="00CD455C" w:rsidRDefault="009D2EBE" w:rsidP="009D2E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D2EBE" w:rsidRPr="00CD455C" w:rsidRDefault="009D2EBE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A75816" w:rsidRPr="00CD455C" w:rsidTr="00A75816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16" w:rsidRPr="00CD455C" w:rsidRDefault="00BA1328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A75816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16" w:rsidRPr="00CD455C" w:rsidRDefault="00A75816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75816" w:rsidRPr="00CD455C" w:rsidRDefault="00A75816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75816" w:rsidRPr="00CD455C" w:rsidRDefault="00A75816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75816" w:rsidRPr="00CD455C" w:rsidTr="00A75816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16" w:rsidRPr="00CD455C" w:rsidRDefault="00BA1328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16" w:rsidRPr="00CD455C" w:rsidRDefault="00A75816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75816" w:rsidRPr="00CD455C" w:rsidRDefault="00A75816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75816" w:rsidRPr="00CD455C" w:rsidRDefault="00A75816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8A8" w:rsidRPr="00CD455C" w:rsidRDefault="0061790D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61790D" w:rsidRPr="00CD455C" w:rsidRDefault="0061790D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8A4C89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D2EBE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9D2EBE" w:rsidRPr="00CD455C" w:rsidRDefault="009D2EBE" w:rsidP="00E4689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D2EBE" w:rsidRPr="00CD455C" w:rsidRDefault="009D2EBE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D2EBE" w:rsidRPr="00CD455C" w:rsidRDefault="00BA1328" w:rsidP="009D2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CD455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CD455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D2EBE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9D2EBE" w:rsidRPr="00CD455C" w:rsidRDefault="009D2EBE" w:rsidP="009D2E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D2EBE" w:rsidRPr="00CD455C" w:rsidRDefault="009D2EBE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8A4C89" w:rsidRPr="00CD455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75816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75816" w:rsidRPr="00CD455C" w:rsidRDefault="00BA1328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A75816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75816" w:rsidRPr="00CD455C" w:rsidRDefault="00A75816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75816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16" w:rsidRPr="00CD455C" w:rsidRDefault="00BA1328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75816" w:rsidRPr="00CD455C" w:rsidRDefault="00A75816" w:rsidP="00A75816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8A8" w:rsidRPr="00CD455C" w:rsidRDefault="0061790D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  <w:p w:rsidR="0061790D" w:rsidRPr="00CD455C" w:rsidRDefault="0061790D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8A4C89" w:rsidRPr="00CD455C" w:rsidTr="00E468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D2EBE" w:rsidRPr="00CD455C" w:rsidTr="005E0DFF">
        <w:trPr>
          <w:trHeight w:val="63"/>
        </w:trPr>
        <w:tc>
          <w:tcPr>
            <w:tcW w:w="299" w:type="pct"/>
            <w:gridSpan w:val="2"/>
          </w:tcPr>
          <w:p w:rsidR="009D2EBE" w:rsidRPr="00CD455C" w:rsidRDefault="009D2EBE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D2EBE" w:rsidRPr="00CD455C" w:rsidRDefault="009D2EBE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D2EBE" w:rsidRPr="00CD455C" w:rsidRDefault="00BA1328" w:rsidP="009D2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D455C" w:rsidTr="005E0DFF">
        <w:trPr>
          <w:trHeight w:val="63"/>
        </w:trPr>
        <w:tc>
          <w:tcPr>
            <w:tcW w:w="299" w:type="pct"/>
            <w:gridSpan w:val="2"/>
          </w:tcPr>
          <w:p w:rsidR="002446FC" w:rsidRPr="00CD455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CD455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D2EBE" w:rsidRPr="00CD455C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9D2EBE" w:rsidRPr="00CD455C" w:rsidRDefault="009D2EBE" w:rsidP="009D2E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D2EBE" w:rsidRPr="00CD455C" w:rsidRDefault="009D2EBE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8A4C89" w:rsidRPr="00CD455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066F3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066F3" w:rsidRPr="00CD455C" w:rsidRDefault="00BA1328" w:rsidP="001066F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1066F3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066F3" w:rsidRPr="00CD455C" w:rsidRDefault="001066F3" w:rsidP="001066F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066F3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066F3" w:rsidRPr="00CD455C" w:rsidRDefault="00BA1328" w:rsidP="001066F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066F3" w:rsidRPr="00CD455C" w:rsidRDefault="001066F3" w:rsidP="001066F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3838A8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 w:rsidR="0061790D" w:rsidRPr="00CD455C">
              <w:rPr>
                <w:b/>
                <w:spacing w:val="-20"/>
                <w:sz w:val="20"/>
                <w:szCs w:val="20"/>
                <w:lang w:eastAsia="en-US"/>
              </w:rPr>
              <w:t>30</w:t>
            </w:r>
          </w:p>
          <w:p w:rsidR="003838A8" w:rsidRPr="00CD455C" w:rsidRDefault="003838A8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5E0DFF">
        <w:trPr>
          <w:trHeight w:val="63"/>
        </w:trPr>
        <w:tc>
          <w:tcPr>
            <w:tcW w:w="299" w:type="pct"/>
            <w:gridSpan w:val="2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CD455C" w:rsidTr="005E0DFF">
        <w:trPr>
          <w:trHeight w:val="63"/>
        </w:trPr>
        <w:tc>
          <w:tcPr>
            <w:tcW w:w="299" w:type="pct"/>
            <w:gridSpan w:val="2"/>
          </w:tcPr>
          <w:p w:rsidR="007F0A85" w:rsidRPr="00CD455C" w:rsidRDefault="007F0A85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BA13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D455C" w:rsidTr="005E0DFF">
        <w:trPr>
          <w:trHeight w:val="63"/>
        </w:trPr>
        <w:tc>
          <w:tcPr>
            <w:tcW w:w="299" w:type="pct"/>
            <w:gridSpan w:val="2"/>
          </w:tcPr>
          <w:p w:rsidR="002446FC" w:rsidRPr="00CD455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CD455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D2EBE" w:rsidRPr="00CD455C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9D2EBE" w:rsidRPr="00CD455C" w:rsidRDefault="009D2EBE" w:rsidP="009D2E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D2EBE" w:rsidRPr="00CD455C" w:rsidRDefault="009D2EBE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8A4C89" w:rsidRPr="00CD455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066F3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066F3" w:rsidRPr="00CD455C" w:rsidRDefault="00BA1328" w:rsidP="001066F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1066F3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066F3" w:rsidRPr="00CD455C" w:rsidRDefault="001066F3" w:rsidP="001066F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066F3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066F3" w:rsidRPr="00CD455C" w:rsidRDefault="00BA1328" w:rsidP="001066F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066F3" w:rsidRPr="00CD455C" w:rsidRDefault="001066F3" w:rsidP="001066F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3838A8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61790D" w:rsidRPr="00CD455C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3838A8" w:rsidRPr="00CD455C" w:rsidRDefault="003838A8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5E0DFF">
        <w:trPr>
          <w:trHeight w:val="63"/>
        </w:trPr>
        <w:tc>
          <w:tcPr>
            <w:tcW w:w="299" w:type="pct"/>
            <w:gridSpan w:val="2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D2EBE" w:rsidRPr="00CD455C" w:rsidTr="005E0DFF">
        <w:trPr>
          <w:trHeight w:val="63"/>
        </w:trPr>
        <w:tc>
          <w:tcPr>
            <w:tcW w:w="299" w:type="pct"/>
            <w:gridSpan w:val="2"/>
          </w:tcPr>
          <w:p w:rsidR="009D2EBE" w:rsidRPr="00CD455C" w:rsidRDefault="009D2EBE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D2EBE" w:rsidRPr="00CD455C" w:rsidRDefault="009D2EBE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D2EBE" w:rsidRPr="00CD455C" w:rsidRDefault="009D2EBE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D2EBE" w:rsidRPr="00CD455C" w:rsidRDefault="00BA1328" w:rsidP="009D2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CD455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CD455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</w:tcPr>
          <w:p w:rsidR="007F0A85" w:rsidRPr="00CD455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</w:tcPr>
          <w:p w:rsidR="007F0A85" w:rsidRPr="00CD455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CD455C" w:rsidTr="005E0DFF">
        <w:trPr>
          <w:trHeight w:val="20"/>
        </w:trPr>
        <w:tc>
          <w:tcPr>
            <w:tcW w:w="299" w:type="pct"/>
            <w:gridSpan w:val="2"/>
          </w:tcPr>
          <w:p w:rsidR="007F0A85" w:rsidRPr="00CD455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CD455C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CD455C" w:rsidTr="005E0DFF">
        <w:trPr>
          <w:trHeight w:val="20"/>
        </w:trPr>
        <w:tc>
          <w:tcPr>
            <w:tcW w:w="299" w:type="pct"/>
            <w:gridSpan w:val="2"/>
          </w:tcPr>
          <w:p w:rsidR="009212D3" w:rsidRPr="00CD455C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CD455C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CD455C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CD455C" w:rsidRDefault="009212D3" w:rsidP="009212D3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CD455C" w:rsidTr="005E0DFF">
        <w:trPr>
          <w:trHeight w:val="20"/>
        </w:trPr>
        <w:tc>
          <w:tcPr>
            <w:tcW w:w="299" w:type="pct"/>
            <w:gridSpan w:val="2"/>
          </w:tcPr>
          <w:p w:rsidR="009212D3" w:rsidRPr="00CD455C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CD455C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CD455C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CD455C" w:rsidRDefault="009212D3" w:rsidP="009212D3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CD455C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9212D3" w:rsidRPr="00CD455C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9212D3" w:rsidRPr="00CD455C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CD455C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CD455C" w:rsidRDefault="009212D3" w:rsidP="009212D3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CD455C" w:rsidTr="005E0DFF">
        <w:trPr>
          <w:trHeight w:val="20"/>
        </w:trPr>
        <w:tc>
          <w:tcPr>
            <w:tcW w:w="299" w:type="pct"/>
            <w:gridSpan w:val="2"/>
            <w:vMerge/>
          </w:tcPr>
          <w:p w:rsidR="009212D3" w:rsidRPr="00CD455C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9212D3" w:rsidRPr="00CD455C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CD455C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CD455C" w:rsidRDefault="009212D3" w:rsidP="00AA5CF0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CD455C" w:rsidTr="00AA5CF0">
        <w:trPr>
          <w:trHeight w:val="63"/>
        </w:trPr>
        <w:tc>
          <w:tcPr>
            <w:tcW w:w="299" w:type="pc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BA13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7D05" w:rsidRPr="00CD455C" w:rsidTr="00AA5CF0">
        <w:trPr>
          <w:trHeight w:val="63"/>
        </w:trPr>
        <w:tc>
          <w:tcPr>
            <w:tcW w:w="299" w:type="pct"/>
            <w:vMerge w:val="restar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8A4C89" w:rsidRPr="00CD455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113AC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113AC" w:rsidRPr="00CD455C" w:rsidRDefault="00BA1328" w:rsidP="00E113A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E113AC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113AC" w:rsidRPr="00CD455C" w:rsidRDefault="00E113AC" w:rsidP="00E113A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113AC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113AC" w:rsidRPr="00CD455C" w:rsidRDefault="00BA1328" w:rsidP="00E113A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113AC" w:rsidRPr="00CD455C" w:rsidRDefault="00E113AC" w:rsidP="00E113A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8A8" w:rsidRPr="00CD455C" w:rsidRDefault="005415EE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  <w:p w:rsidR="0061790D" w:rsidRPr="00CD455C" w:rsidRDefault="005E25CE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AA5CF0">
        <w:trPr>
          <w:trHeight w:val="63"/>
        </w:trPr>
        <w:tc>
          <w:tcPr>
            <w:tcW w:w="299" w:type="pct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C89" w:rsidRPr="00CD455C" w:rsidTr="00AA5CF0">
        <w:trPr>
          <w:trHeight w:val="20"/>
        </w:trPr>
        <w:tc>
          <w:tcPr>
            <w:tcW w:w="299" w:type="pct"/>
            <w:vMerge w:val="restart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A4C89" w:rsidRPr="00CD455C" w:rsidTr="00AA5CF0">
        <w:trPr>
          <w:trHeight w:val="20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z w:val="20"/>
                <w:szCs w:val="20"/>
              </w:rPr>
              <w:t>5010030980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2E7D05" w:rsidRPr="00CD455C" w:rsidTr="00AA5CF0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BA1328" w:rsidP="002E7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20"/>
        </w:trPr>
        <w:tc>
          <w:tcPr>
            <w:tcW w:w="299" w:type="pct"/>
            <w:vMerge w:val="restar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20"/>
        </w:trPr>
        <w:tc>
          <w:tcPr>
            <w:tcW w:w="299" w:type="pct"/>
            <w:vMerge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2E7D05" w:rsidRPr="00CD455C" w:rsidTr="00AA5CF0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BA1328" w:rsidP="002E7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ратизация</w:t>
            </w:r>
            <w:r w:rsidR="00030082" w:rsidRPr="00CD455C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7D05" w:rsidRPr="00CD455C" w:rsidTr="00AA5CF0">
        <w:trPr>
          <w:trHeight w:val="63"/>
        </w:trPr>
        <w:tc>
          <w:tcPr>
            <w:tcW w:w="299" w:type="pct"/>
            <w:vMerge w:val="restar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8A4C89" w:rsidRPr="00CD455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07C7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BA1328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C407C7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C407C7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BA1328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lastRenderedPageBreak/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3838A8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lastRenderedPageBreak/>
              <w:t>0,62</w:t>
            </w:r>
          </w:p>
          <w:p w:rsidR="003838A8" w:rsidRPr="00CD455C" w:rsidRDefault="003838A8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AA5CF0">
        <w:trPr>
          <w:trHeight w:val="63"/>
        </w:trPr>
        <w:tc>
          <w:tcPr>
            <w:tcW w:w="299" w:type="pct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4C89" w:rsidRPr="00CD455C" w:rsidTr="00AA5CF0">
        <w:trPr>
          <w:trHeight w:val="20"/>
        </w:trPr>
        <w:tc>
          <w:tcPr>
            <w:tcW w:w="299" w:type="pct"/>
            <w:vMerge w:val="restart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8A4C89" w:rsidRPr="00CD455C" w:rsidTr="00AA5CF0">
        <w:trPr>
          <w:trHeight w:val="20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2D0888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A4C89" w:rsidRPr="00CD455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2E7D05" w:rsidRPr="00CD455C" w:rsidTr="00945C88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BA1328" w:rsidP="002E7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D455C" w:rsidTr="00945C88">
        <w:trPr>
          <w:trHeight w:val="20"/>
        </w:trPr>
        <w:tc>
          <w:tcPr>
            <w:tcW w:w="299" w:type="pct"/>
            <w:vMerge w:val="restar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CD455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CD455C" w:rsidTr="00945C88">
        <w:trPr>
          <w:trHeight w:val="20"/>
        </w:trPr>
        <w:tc>
          <w:tcPr>
            <w:tcW w:w="299" w:type="pct"/>
            <w:vMerge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CD455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CD455C" w:rsidTr="00945C88">
        <w:trPr>
          <w:trHeight w:val="63"/>
        </w:trPr>
        <w:tc>
          <w:tcPr>
            <w:tcW w:w="299" w:type="pct"/>
          </w:tcPr>
          <w:p w:rsidR="005E0DFF" w:rsidRPr="00CD455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CD455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CD455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CD455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7D05" w:rsidRPr="00CD455C" w:rsidTr="00945C88">
        <w:trPr>
          <w:trHeight w:val="63"/>
        </w:trPr>
        <w:tc>
          <w:tcPr>
            <w:tcW w:w="299" w:type="pct"/>
            <w:vMerge w:val="restar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8A4C89" w:rsidRPr="00CD455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07C7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с </w:t>
                  </w:r>
                  <w:r w:rsidR="00BA1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1.01.2018</w:t>
                  </w: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C407C7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BA1328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8A8" w:rsidRPr="00CD455C" w:rsidRDefault="005415EE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7,25</w:t>
            </w:r>
          </w:p>
          <w:p w:rsidR="0061790D" w:rsidRPr="00CD455C" w:rsidRDefault="0061790D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7,25</w:t>
            </w: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945C88">
        <w:trPr>
          <w:trHeight w:val="63"/>
        </w:trPr>
        <w:tc>
          <w:tcPr>
            <w:tcW w:w="299" w:type="pct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C89" w:rsidRPr="00CD455C" w:rsidTr="00945C88">
        <w:trPr>
          <w:trHeight w:val="20"/>
        </w:trPr>
        <w:tc>
          <w:tcPr>
            <w:tcW w:w="299" w:type="pct"/>
            <w:vMerge w:val="restart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A4C89" w:rsidRPr="00CD455C" w:rsidTr="00945C88">
        <w:trPr>
          <w:trHeight w:val="20"/>
        </w:trPr>
        <w:tc>
          <w:tcPr>
            <w:tcW w:w="299" w:type="pct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2E7D05" w:rsidRPr="00CD455C" w:rsidTr="00AA5CF0">
        <w:trPr>
          <w:trHeight w:val="63"/>
        </w:trPr>
        <w:tc>
          <w:tcPr>
            <w:tcW w:w="299" w:type="pct"/>
            <w:gridSpan w:val="2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E7D05" w:rsidRPr="00CD455C" w:rsidRDefault="00BA1328" w:rsidP="002E7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D455C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CD455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CD455C" w:rsidTr="00AA5CF0">
        <w:trPr>
          <w:trHeight w:val="20"/>
        </w:trPr>
        <w:tc>
          <w:tcPr>
            <w:tcW w:w="299" w:type="pct"/>
            <w:gridSpan w:val="2"/>
            <w:vMerge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CD455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CD455C" w:rsidTr="00AA5CF0">
        <w:trPr>
          <w:trHeight w:val="63"/>
        </w:trPr>
        <w:tc>
          <w:tcPr>
            <w:tcW w:w="299" w:type="pct"/>
            <w:gridSpan w:val="2"/>
          </w:tcPr>
          <w:p w:rsidR="00D420B1" w:rsidRPr="00CD455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CD455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CD455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420B1" w:rsidRPr="00CD455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7D05" w:rsidRPr="00CD455C" w:rsidTr="00AA5CF0">
        <w:trPr>
          <w:trHeight w:val="63"/>
        </w:trPr>
        <w:tc>
          <w:tcPr>
            <w:tcW w:w="299" w:type="pct"/>
            <w:gridSpan w:val="2"/>
            <w:vMerge w:val="restar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C407C7" w:rsidRPr="00CD455C" w:rsidTr="00C407C7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</w:t>
                  </w:r>
                  <w:r w:rsidR="00BA1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01.01.2018</w:t>
                  </w: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07C7" w:rsidRPr="00CD455C" w:rsidTr="00C407C7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BA1328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3838A8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61790D" w:rsidRPr="00CD455C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3838A8" w:rsidRPr="00CD455C" w:rsidRDefault="003838A8" w:rsidP="008A4C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AA5CF0">
        <w:trPr>
          <w:trHeight w:val="63"/>
        </w:trPr>
        <w:tc>
          <w:tcPr>
            <w:tcW w:w="299" w:type="pct"/>
            <w:gridSpan w:val="2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E46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E7D05" w:rsidRPr="00CD455C" w:rsidTr="005D77A3">
        <w:trPr>
          <w:trHeight w:val="63"/>
        </w:trPr>
        <w:tc>
          <w:tcPr>
            <w:tcW w:w="299" w:type="pct"/>
            <w:gridSpan w:val="2"/>
          </w:tcPr>
          <w:p w:rsidR="002E7D05" w:rsidRPr="00CD455C" w:rsidRDefault="002E7D05" w:rsidP="00E4689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E7D05" w:rsidRPr="00CD455C" w:rsidRDefault="00BA1328" w:rsidP="002E7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D455C" w:rsidTr="005D77A3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CD455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CD455C" w:rsidTr="005D77A3">
        <w:trPr>
          <w:trHeight w:val="20"/>
        </w:trPr>
        <w:tc>
          <w:tcPr>
            <w:tcW w:w="299" w:type="pct"/>
            <w:gridSpan w:val="2"/>
            <w:vMerge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CD455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CD455C" w:rsidTr="005D77A3">
        <w:trPr>
          <w:trHeight w:val="63"/>
        </w:trPr>
        <w:tc>
          <w:tcPr>
            <w:tcW w:w="299" w:type="pct"/>
            <w:gridSpan w:val="2"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7D05" w:rsidRPr="00CD455C" w:rsidTr="005D77A3">
        <w:trPr>
          <w:trHeight w:val="63"/>
        </w:trPr>
        <w:tc>
          <w:tcPr>
            <w:tcW w:w="299" w:type="pct"/>
            <w:gridSpan w:val="2"/>
            <w:vMerge w:val="restar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8A4C89" w:rsidRPr="00CD455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8A4C89" w:rsidRPr="00CD455C" w:rsidRDefault="008A4C89" w:rsidP="008A4C8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07C7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BA1328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C407C7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C407C7" w:rsidRPr="00CD455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BA1328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B3164"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407C7" w:rsidRPr="00CD455C" w:rsidRDefault="00C407C7" w:rsidP="00C407C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CD455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3838A8" w:rsidRPr="00CD455C" w:rsidRDefault="003838A8" w:rsidP="0061790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 w:rsidR="0061790D" w:rsidRPr="00CD455C">
              <w:rPr>
                <w:b/>
                <w:spacing w:val="-20"/>
                <w:sz w:val="20"/>
                <w:szCs w:val="20"/>
                <w:lang w:eastAsia="en-US"/>
              </w:rPr>
              <w:t>30</w:t>
            </w:r>
          </w:p>
        </w:tc>
      </w:tr>
      <w:tr w:rsidR="008A4C89" w:rsidRPr="00CD455C" w:rsidTr="00E4689B">
        <w:trPr>
          <w:trHeight w:val="63"/>
        </w:trPr>
        <w:tc>
          <w:tcPr>
            <w:tcW w:w="299" w:type="pct"/>
            <w:gridSpan w:val="2"/>
            <w:vMerge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8A4C89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C89" w:rsidRPr="00CD455C" w:rsidRDefault="005415EE" w:rsidP="002517E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C89" w:rsidRPr="00CD455C" w:rsidTr="005D77A3">
        <w:trPr>
          <w:trHeight w:val="63"/>
        </w:trPr>
        <w:tc>
          <w:tcPr>
            <w:tcW w:w="299" w:type="pct"/>
            <w:gridSpan w:val="2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765"/>
        <w:gridCol w:w="3583"/>
        <w:gridCol w:w="5649"/>
        <w:gridCol w:w="4713"/>
      </w:tblGrid>
      <w:tr w:rsidR="00E4689B" w:rsidRPr="00CD455C" w:rsidTr="00E4689B">
        <w:trPr>
          <w:trHeight w:val="20"/>
        </w:trPr>
        <w:tc>
          <w:tcPr>
            <w:tcW w:w="260" w:type="pct"/>
          </w:tcPr>
          <w:p w:rsidR="00E4689B" w:rsidRPr="00CD455C" w:rsidRDefault="00E4689B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8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20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03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E4689B" w:rsidRPr="00CD455C" w:rsidTr="00E4689B">
        <w:trPr>
          <w:trHeight w:val="20"/>
        </w:trPr>
        <w:tc>
          <w:tcPr>
            <w:tcW w:w="260" w:type="pct"/>
          </w:tcPr>
          <w:p w:rsidR="00E4689B" w:rsidRPr="00CD455C" w:rsidRDefault="00E4689B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8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20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03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E4689B" w:rsidRPr="00CD455C" w:rsidTr="00E4689B">
        <w:trPr>
          <w:trHeight w:val="20"/>
        </w:trPr>
        <w:tc>
          <w:tcPr>
            <w:tcW w:w="260" w:type="pct"/>
          </w:tcPr>
          <w:p w:rsidR="00E4689B" w:rsidRPr="00CD455C" w:rsidRDefault="00E4689B" w:rsidP="00E4689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8" w:type="pc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20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03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4689B" w:rsidRPr="00CD455C" w:rsidTr="00E4689B">
        <w:trPr>
          <w:trHeight w:val="20"/>
        </w:trPr>
        <w:tc>
          <w:tcPr>
            <w:tcW w:w="260" w:type="pct"/>
          </w:tcPr>
          <w:p w:rsidR="00E4689B" w:rsidRPr="00CD455C" w:rsidRDefault="00E4689B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8" w:type="pc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920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03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CD455C" w:rsidTr="00AA5CF0">
        <w:trPr>
          <w:trHeight w:val="63"/>
        </w:trPr>
        <w:tc>
          <w:tcPr>
            <w:tcW w:w="299" w:type="pc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CD455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CD455C" w:rsidRDefault="00BA13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CD455C" w:rsidTr="00AA5CF0">
        <w:trPr>
          <w:trHeight w:val="20"/>
        </w:trPr>
        <w:tc>
          <w:tcPr>
            <w:tcW w:w="299" w:type="pct"/>
            <w:vMerge w:val="restar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CD455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CD455C" w:rsidTr="00AA5CF0">
        <w:trPr>
          <w:trHeight w:val="20"/>
        </w:trPr>
        <w:tc>
          <w:tcPr>
            <w:tcW w:w="299" w:type="pct"/>
            <w:vMerge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CD455C" w:rsidTr="00AA5CF0">
        <w:trPr>
          <w:trHeight w:val="63"/>
        </w:trPr>
        <w:tc>
          <w:tcPr>
            <w:tcW w:w="299" w:type="pct"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CD455C" w:rsidTr="00AA5CF0">
        <w:trPr>
          <w:trHeight w:val="63"/>
        </w:trPr>
        <w:tc>
          <w:tcPr>
            <w:tcW w:w="299" w:type="pct"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CD455C" w:rsidTr="00AA5CF0">
        <w:trPr>
          <w:trHeight w:val="63"/>
        </w:trPr>
        <w:tc>
          <w:tcPr>
            <w:tcW w:w="299" w:type="pct"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CD455C" w:rsidRDefault="005D77A3" w:rsidP="005D77A3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CD455C" w:rsidTr="00AA5CF0">
        <w:trPr>
          <w:trHeight w:val="63"/>
        </w:trPr>
        <w:tc>
          <w:tcPr>
            <w:tcW w:w="299" w:type="pct"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CD455C" w:rsidRDefault="005D77A3" w:rsidP="005D77A3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CD455C" w:rsidTr="00AA5CF0">
        <w:trPr>
          <w:trHeight w:val="63"/>
        </w:trPr>
        <w:tc>
          <w:tcPr>
            <w:tcW w:w="299" w:type="pct"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CD455C" w:rsidRDefault="005D77A3" w:rsidP="005D77A3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CD455C" w:rsidTr="00AA5CF0">
        <w:trPr>
          <w:trHeight w:val="20"/>
        </w:trPr>
        <w:tc>
          <w:tcPr>
            <w:tcW w:w="299" w:type="pct"/>
            <w:vMerge w:val="restart"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CD455C" w:rsidRDefault="005D77A3" w:rsidP="005D77A3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CD455C" w:rsidTr="00AA5CF0">
        <w:trPr>
          <w:trHeight w:val="20"/>
        </w:trPr>
        <w:tc>
          <w:tcPr>
            <w:tcW w:w="299" w:type="pct"/>
            <w:vMerge/>
          </w:tcPr>
          <w:p w:rsidR="005D77A3" w:rsidRPr="00CD455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CD455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CD455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8"/>
        <w:gridCol w:w="4879"/>
        <w:gridCol w:w="3068"/>
        <w:gridCol w:w="1708"/>
        <w:gridCol w:w="4186"/>
      </w:tblGrid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7407C7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75046" w:rsidRPr="00CD455C" w:rsidTr="007407C7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5E25C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2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5E25C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0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7407C7">
        <w:trPr>
          <w:trHeight w:val="269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7407C7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75046" w:rsidRPr="00CD455C" w:rsidTr="007407C7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5E25C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5E25C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7407C7">
        <w:trPr>
          <w:trHeight w:val="269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7407C7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75046" w:rsidRPr="00CD455C" w:rsidTr="007407C7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5E25C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7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5E25C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0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7407C7">
        <w:trPr>
          <w:trHeight w:val="269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7407C7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75046" w:rsidRPr="00CD455C" w:rsidTr="007407C7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5E25C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45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BA13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5E25C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40</w:t>
            </w:r>
          </w:p>
        </w:tc>
      </w:tr>
      <w:tr w:rsidR="00075046" w:rsidRPr="00CD455C" w:rsidTr="007407C7">
        <w:trPr>
          <w:trHeight w:val="63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b/>
                <w:color w:val="000000" w:themeColor="text1"/>
                <w:spacing w:val="-20"/>
                <w:sz w:val="20"/>
                <w:szCs w:val="20"/>
              </w:rPr>
              <w:t>Публичное</w:t>
            </w:r>
            <w:r w:rsidRPr="00CD455C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CD455C">
              <w:rPr>
                <w:spacing w:val="-20"/>
                <w:sz w:val="20"/>
                <w:szCs w:val="20"/>
              </w:rPr>
              <w:t>кционерное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075046" w:rsidRPr="00CD455C" w:rsidTr="007407C7">
        <w:trPr>
          <w:trHeight w:val="269"/>
        </w:trPr>
        <w:tc>
          <w:tcPr>
            <w:tcW w:w="298" w:type="pct"/>
          </w:tcPr>
          <w:p w:rsidR="00075046" w:rsidRPr="00CD455C" w:rsidRDefault="00075046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D455C">
        <w:rPr>
          <w:b/>
          <w:spacing w:val="-20"/>
          <w:sz w:val="20"/>
          <w:szCs w:val="20"/>
        </w:rPr>
        <w:t>х(</w:t>
      </w:r>
      <w:proofErr w:type="gramEnd"/>
      <w:r w:rsidRPr="00CD455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CD455C" w:rsidTr="006F6F50">
        <w:trPr>
          <w:trHeight w:val="288"/>
        </w:trPr>
        <w:tc>
          <w:tcPr>
            <w:tcW w:w="299" w:type="pct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6F6F50">
        <w:trPr>
          <w:trHeight w:val="63"/>
        </w:trPr>
        <w:tc>
          <w:tcPr>
            <w:tcW w:w="299" w:type="pct"/>
          </w:tcPr>
          <w:p w:rsidR="00E624A6" w:rsidRPr="00CD455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D455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CD455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CD455C" w:rsidRDefault="00CC2A7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D8634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1387F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61387F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61387F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CD455C" w:rsidRDefault="008A4C89" w:rsidP="00C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7715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A7B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CD455C" w:rsidRDefault="008A4C89" w:rsidP="00C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8A4C8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</w:t>
            </w:r>
            <w:r w:rsidR="00CC2A7B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4D4911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4D4911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572E9C" w:rsidRPr="00CD455C" w:rsidTr="006F6F50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572E9C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E9C" w:rsidRPr="00CD455C" w:rsidTr="006F6F50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572E9C" w:rsidRPr="00CD455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C848C0" w:rsidP="00CE57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01.07..201</w:t>
            </w:r>
            <w:r w:rsidR="00CD3434">
              <w:rPr>
                <w:spacing w:val="-20"/>
                <w:sz w:val="20"/>
                <w:szCs w:val="20"/>
              </w:rPr>
              <w:t>7</w:t>
            </w:r>
            <w:r w:rsidR="006F6F50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3B5" w:rsidRPr="00CD455C" w:rsidTr="00FB13B5">
        <w:trPr>
          <w:trHeight w:val="195"/>
        </w:trPr>
        <w:tc>
          <w:tcPr>
            <w:tcW w:w="299" w:type="pct"/>
            <w:vMerge w:val="restart"/>
          </w:tcPr>
          <w:p w:rsidR="00FB13B5" w:rsidRPr="00CD455C" w:rsidRDefault="00FB13B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B13B5" w:rsidRPr="00CD455C" w:rsidRDefault="00FB13B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</w:t>
            </w:r>
            <w:r w:rsidR="00152613" w:rsidRPr="00CD455C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FB13B5" w:rsidRPr="00CD455C" w:rsidTr="006F6F50">
        <w:trPr>
          <w:trHeight w:val="195"/>
        </w:trPr>
        <w:tc>
          <w:tcPr>
            <w:tcW w:w="299" w:type="pct"/>
            <w:vMerge/>
          </w:tcPr>
          <w:p w:rsidR="00FB13B5" w:rsidRPr="00CD455C" w:rsidRDefault="00FB13B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B13B5" w:rsidRPr="00CD455C" w:rsidRDefault="00FB13B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с 01.07.2018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FB13B5" w:rsidRPr="00CD455C" w:rsidTr="006F6F50">
        <w:trPr>
          <w:trHeight w:val="20"/>
        </w:trPr>
        <w:tc>
          <w:tcPr>
            <w:tcW w:w="299" w:type="pct"/>
            <w:vMerge/>
          </w:tcPr>
          <w:p w:rsidR="00FB13B5" w:rsidRPr="00CD455C" w:rsidRDefault="00FB13B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B13B5" w:rsidRPr="00CD455C" w:rsidRDefault="00FB13B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CD455C" w:rsidTr="005A48C7">
        <w:trPr>
          <w:trHeight w:val="63"/>
        </w:trPr>
        <w:tc>
          <w:tcPr>
            <w:tcW w:w="5000" w:type="pct"/>
            <w:gridSpan w:val="5"/>
          </w:tcPr>
          <w:p w:rsidR="006F6F50" w:rsidRPr="00CD455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 w:val="restart"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B44DA" w:rsidRPr="00CD455C" w:rsidTr="00C62C54">
        <w:trPr>
          <w:trHeight w:val="20"/>
        </w:trPr>
        <w:tc>
          <w:tcPr>
            <w:tcW w:w="299" w:type="pct"/>
            <w:vMerge/>
          </w:tcPr>
          <w:p w:rsidR="00AB44DA" w:rsidRPr="00CD455C" w:rsidRDefault="00AB44DA" w:rsidP="00AB44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B44DA" w:rsidRPr="00CD455C" w:rsidRDefault="00AB44DA" w:rsidP="00AB44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44DA" w:rsidRPr="00CD455C" w:rsidRDefault="00AB44DA" w:rsidP="00AB44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44DA" w:rsidRPr="00CD455C" w:rsidRDefault="00AB44DA" w:rsidP="00AB44D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CD455C" w:rsidTr="006F6F50">
        <w:trPr>
          <w:trHeight w:val="288"/>
        </w:trPr>
        <w:tc>
          <w:tcPr>
            <w:tcW w:w="299" w:type="pct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CD455C" w:rsidTr="006F6F50">
        <w:trPr>
          <w:trHeight w:val="63"/>
        </w:trPr>
        <w:tc>
          <w:tcPr>
            <w:tcW w:w="299" w:type="pct"/>
          </w:tcPr>
          <w:p w:rsidR="002F5450" w:rsidRPr="00CD455C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CD455C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CD455C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CD455C" w:rsidRDefault="00CC2A7B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F5450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277CD8" w:rsidRPr="00CD455C" w:rsidRDefault="00CC2A7B" w:rsidP="00277C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77CD8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77CD8" w:rsidRPr="00CD455C" w:rsidRDefault="00CC2A7B" w:rsidP="00277C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77CD8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63"/>
        </w:trPr>
        <w:tc>
          <w:tcPr>
            <w:tcW w:w="299" w:type="pc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jc w:val="right"/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237B24">
        <w:trPr>
          <w:trHeight w:val="63"/>
        </w:trPr>
        <w:tc>
          <w:tcPr>
            <w:tcW w:w="5000" w:type="pct"/>
            <w:gridSpan w:val="5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CD455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CD455C" w:rsidTr="006F6F50">
        <w:trPr>
          <w:trHeight w:val="20"/>
        </w:trPr>
        <w:tc>
          <w:tcPr>
            <w:tcW w:w="299" w:type="pct"/>
          </w:tcPr>
          <w:p w:rsidR="00513A1F" w:rsidRPr="00CD455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CD455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CD455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CD455C" w:rsidRDefault="00CC2A7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D8634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1387F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61387F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61387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61387F">
              <w:rPr>
                <w:b/>
                <w:spacing w:val="-20"/>
                <w:sz w:val="20"/>
                <w:szCs w:val="20"/>
              </w:rPr>
              <w:lastRenderedPageBreak/>
              <w:t>организацией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81764">
        <w:trPr>
          <w:trHeight w:val="57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CD455C" w:rsidRDefault="008A4C89" w:rsidP="00277C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7715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A7B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6F6F50" w:rsidRPr="00CD455C" w:rsidTr="00681764">
        <w:trPr>
          <w:trHeight w:val="57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CD455C" w:rsidRDefault="008A4C89" w:rsidP="00277C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CC2A7B" w:rsidRDefault="00CC2A7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CD455C" w:rsidTr="00681764">
        <w:trPr>
          <w:trHeight w:val="57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CD455C" w:rsidRDefault="0044734F" w:rsidP="00277CD8">
            <w:pPr>
              <w:jc w:val="center"/>
              <w:rPr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</w:t>
            </w:r>
            <w:r w:rsidR="008A4C89" w:rsidRPr="00CD455C">
              <w:rPr>
                <w:spacing w:val="-20"/>
                <w:sz w:val="20"/>
                <w:szCs w:val="20"/>
              </w:rPr>
              <w:t>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7715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</w:t>
            </w:r>
            <w:r w:rsidR="00CC2A7B">
              <w:rPr>
                <w:b/>
                <w:spacing w:val="-20"/>
                <w:sz w:val="20"/>
                <w:szCs w:val="20"/>
              </w:rPr>
              <w:t>6,34</w:t>
            </w:r>
          </w:p>
        </w:tc>
      </w:tr>
      <w:tr w:rsidR="006F6F50" w:rsidRPr="00CD455C" w:rsidTr="00681764">
        <w:trPr>
          <w:trHeight w:val="57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CD455C" w:rsidRDefault="006F6F50" w:rsidP="00277CD8">
            <w:pPr>
              <w:jc w:val="center"/>
              <w:rPr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с </w:t>
            </w:r>
            <w:r w:rsidR="008A4C89" w:rsidRPr="00CD455C">
              <w:rPr>
                <w:spacing w:val="-20"/>
                <w:sz w:val="20"/>
                <w:szCs w:val="20"/>
              </w:rPr>
              <w:t>01.07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CC2A7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572E9C" w:rsidRPr="00CD455C" w:rsidTr="006F6F50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572E9C" w:rsidRPr="00CD455C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572E9C" w:rsidRPr="00CD455C" w:rsidTr="006F6F50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572E9C" w:rsidRPr="00CD455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C848C0" w:rsidP="00CE57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01.07..201</w:t>
            </w:r>
            <w:r w:rsidR="00CD3434">
              <w:rPr>
                <w:spacing w:val="-20"/>
                <w:sz w:val="20"/>
                <w:szCs w:val="20"/>
              </w:rPr>
              <w:t>7</w:t>
            </w:r>
            <w:r w:rsidR="00F148F7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3B5" w:rsidRPr="00CD455C" w:rsidTr="00FB13B5">
        <w:trPr>
          <w:trHeight w:val="195"/>
        </w:trPr>
        <w:tc>
          <w:tcPr>
            <w:tcW w:w="299" w:type="pct"/>
            <w:vMerge w:val="restart"/>
          </w:tcPr>
          <w:p w:rsidR="00FB13B5" w:rsidRPr="00CD455C" w:rsidRDefault="00FB13B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B13B5" w:rsidRPr="00CD455C" w:rsidRDefault="00FB13B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0</w:t>
            </w:r>
            <w:r w:rsidR="00152613" w:rsidRPr="00CD455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B13B5" w:rsidRPr="00CD455C" w:rsidTr="006F6F50">
        <w:trPr>
          <w:trHeight w:val="195"/>
        </w:trPr>
        <w:tc>
          <w:tcPr>
            <w:tcW w:w="299" w:type="pct"/>
            <w:vMerge/>
          </w:tcPr>
          <w:p w:rsidR="00FB13B5" w:rsidRPr="00CD455C" w:rsidRDefault="00FB13B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B13B5" w:rsidRPr="00CD455C" w:rsidRDefault="00FB13B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FB13B5" w:rsidRPr="00CD455C" w:rsidTr="006F6F50">
        <w:trPr>
          <w:trHeight w:val="20"/>
        </w:trPr>
        <w:tc>
          <w:tcPr>
            <w:tcW w:w="299" w:type="pct"/>
            <w:vMerge/>
          </w:tcPr>
          <w:p w:rsidR="00FB13B5" w:rsidRPr="00CD455C" w:rsidRDefault="00FB13B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B13B5" w:rsidRPr="00CD455C" w:rsidRDefault="00FB13B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CD455C" w:rsidTr="00B61B28">
        <w:trPr>
          <w:trHeight w:val="20"/>
        </w:trPr>
        <w:tc>
          <w:tcPr>
            <w:tcW w:w="5000" w:type="pct"/>
            <w:gridSpan w:val="6"/>
          </w:tcPr>
          <w:p w:rsidR="00F148F7" w:rsidRPr="00CD455C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 w:val="restart"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22B8F" w:rsidRPr="00CD455C" w:rsidTr="00C62C54">
        <w:trPr>
          <w:trHeight w:val="20"/>
        </w:trPr>
        <w:tc>
          <w:tcPr>
            <w:tcW w:w="299" w:type="pct"/>
            <w:vMerge/>
          </w:tcPr>
          <w:p w:rsidR="00322B8F" w:rsidRPr="00CD455C" w:rsidRDefault="00322B8F" w:rsidP="00322B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22B8F" w:rsidRPr="00CD455C" w:rsidRDefault="00322B8F" w:rsidP="00322B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22B8F" w:rsidRPr="00CD455C" w:rsidRDefault="00322B8F" w:rsidP="00322B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2B8F" w:rsidRPr="00CD455C" w:rsidRDefault="00322B8F" w:rsidP="00322B8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CD455C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CD455C" w:rsidTr="002D2362">
        <w:trPr>
          <w:trHeight w:val="20"/>
        </w:trPr>
        <w:tc>
          <w:tcPr>
            <w:tcW w:w="299" w:type="pct"/>
          </w:tcPr>
          <w:p w:rsidR="008F28A3" w:rsidRPr="00CD455C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CD455C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CD455C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CD455C" w:rsidRDefault="00CC2A7B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F28A3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953D3F" w:rsidRPr="00CD455C" w:rsidRDefault="00CC2A7B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953D3F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3D3F" w:rsidRPr="00CC2A7B" w:rsidRDefault="00CC2A7B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953D3F" w:rsidRPr="00CD455C" w:rsidRDefault="00CC2A7B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953D3F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3D3F" w:rsidRPr="00CC2A7B" w:rsidRDefault="00CC2A7B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953D3F" w:rsidRPr="00CD455C" w:rsidRDefault="00CC2A7B" w:rsidP="00953D3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0.2018</w:t>
            </w:r>
            <w:r w:rsidR="00953D3F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CC2A7B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953D3F" w:rsidRPr="00CD455C" w:rsidRDefault="00CC2A7B" w:rsidP="00953D3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53D3F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CC2A7B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733D8">
        <w:trPr>
          <w:trHeight w:val="20"/>
        </w:trPr>
        <w:tc>
          <w:tcPr>
            <w:tcW w:w="5000" w:type="pct"/>
            <w:gridSpan w:val="6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CD455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CD455C" w:rsidTr="002D2362">
        <w:trPr>
          <w:trHeight w:val="63"/>
        </w:trPr>
        <w:tc>
          <w:tcPr>
            <w:tcW w:w="299" w:type="pct"/>
          </w:tcPr>
          <w:p w:rsidR="00181922" w:rsidRPr="00CD455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CD455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CD455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CD455C" w:rsidRDefault="00CC2A7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D8634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1387F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61387F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61387F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CD455C" w:rsidRDefault="008A4C89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2D236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C2A7B" w:rsidRDefault="00CC2A7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CD455C" w:rsidRDefault="008A4C89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2D236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CC2A7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572E9C" w:rsidRPr="00CD455C" w:rsidTr="002D2362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572E9C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E9C" w:rsidRPr="00CD455C" w:rsidTr="002D2362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572E9C" w:rsidRPr="00CD455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CD455C" w:rsidTr="002D2362">
        <w:trPr>
          <w:trHeight w:val="63"/>
        </w:trPr>
        <w:tc>
          <w:tcPr>
            <w:tcW w:w="299" w:type="pc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C848C0" w:rsidP="00CE57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01.07..201</w:t>
            </w:r>
            <w:r w:rsidR="00CD3434">
              <w:rPr>
                <w:spacing w:val="-20"/>
                <w:sz w:val="20"/>
                <w:szCs w:val="20"/>
              </w:rPr>
              <w:t>7</w:t>
            </w:r>
            <w:r w:rsidR="004E72F5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CD455C" w:rsidTr="00BC5A11">
        <w:trPr>
          <w:trHeight w:val="63"/>
        </w:trPr>
        <w:tc>
          <w:tcPr>
            <w:tcW w:w="5000" w:type="pct"/>
            <w:gridSpan w:val="5"/>
          </w:tcPr>
          <w:p w:rsidR="004E72F5" w:rsidRPr="00CD455C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CD455C" w:rsidTr="002D2362">
        <w:trPr>
          <w:trHeight w:val="63"/>
        </w:trPr>
        <w:tc>
          <w:tcPr>
            <w:tcW w:w="299" w:type="pct"/>
          </w:tcPr>
          <w:p w:rsidR="00264DDD" w:rsidRPr="00CD455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D455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D455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D455C" w:rsidRDefault="00CC2A7B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64DDD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CD455C" w:rsidRDefault="008A4C89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A445FE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CD455C" w:rsidRDefault="00A445FE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862C9" w:rsidRPr="00CD455C" w:rsidTr="002D2362">
        <w:trPr>
          <w:trHeight w:val="20"/>
        </w:trPr>
        <w:tc>
          <w:tcPr>
            <w:tcW w:w="299" w:type="pct"/>
            <w:vMerge w:val="restart"/>
          </w:tcPr>
          <w:p w:rsidR="001862C9" w:rsidRPr="00CD455C" w:rsidRDefault="001862C9" w:rsidP="0018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62C9" w:rsidRPr="00CD455C" w:rsidRDefault="001862C9" w:rsidP="0018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1862C9" w:rsidRPr="00CD455C" w:rsidTr="002D2362">
        <w:trPr>
          <w:trHeight w:val="20"/>
        </w:trPr>
        <w:tc>
          <w:tcPr>
            <w:tcW w:w="299" w:type="pct"/>
            <w:vMerge/>
          </w:tcPr>
          <w:p w:rsidR="001862C9" w:rsidRPr="00CD455C" w:rsidRDefault="001862C9" w:rsidP="0018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62C9" w:rsidRPr="00CD455C" w:rsidRDefault="001862C9" w:rsidP="0018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63"/>
        </w:trPr>
        <w:tc>
          <w:tcPr>
            <w:tcW w:w="299" w:type="pc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37B24">
        <w:trPr>
          <w:trHeight w:val="63"/>
        </w:trPr>
        <w:tc>
          <w:tcPr>
            <w:tcW w:w="5000" w:type="pct"/>
            <w:gridSpan w:val="5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D455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CD455C" w:rsidTr="002D2362">
        <w:trPr>
          <w:trHeight w:val="20"/>
        </w:trPr>
        <w:tc>
          <w:tcPr>
            <w:tcW w:w="299" w:type="pct"/>
          </w:tcPr>
          <w:p w:rsidR="00A56A2D" w:rsidRPr="00CD455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D455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CC2A7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CD455C" w:rsidRDefault="008A4C89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2D2362"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CD455C" w:rsidRDefault="008A4C89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2D2362"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lastRenderedPageBreak/>
              <w:t>7736520080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497BB1">
        <w:trPr>
          <w:trHeight w:val="63"/>
        </w:trPr>
        <w:tc>
          <w:tcPr>
            <w:tcW w:w="5000" w:type="pct"/>
            <w:gridSpan w:val="5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CD455C" w:rsidTr="00D824F2">
        <w:trPr>
          <w:trHeight w:val="20"/>
        </w:trPr>
        <w:tc>
          <w:tcPr>
            <w:tcW w:w="299" w:type="pct"/>
          </w:tcPr>
          <w:p w:rsidR="00530987" w:rsidRPr="00CD455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CD455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CD455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CD455C" w:rsidRDefault="00CC2A7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CD455C" w:rsidRDefault="008A4C89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D824F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CD455C" w:rsidRDefault="00CC2A7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CD455C" w:rsidRDefault="008A4C89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D824F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CD455C" w:rsidRDefault="00CC2A7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572E9C" w:rsidRPr="00CD455C" w:rsidTr="00D824F2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572E9C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E9C" w:rsidRPr="00CD455C" w:rsidTr="00D824F2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572E9C" w:rsidRPr="00CD455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C848C0" w:rsidP="00CE57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01.07..201</w:t>
            </w:r>
            <w:r w:rsidR="00CD3434">
              <w:rPr>
                <w:spacing w:val="-20"/>
                <w:sz w:val="20"/>
                <w:szCs w:val="20"/>
              </w:rPr>
              <w:t>7</w:t>
            </w:r>
            <w:r w:rsidR="00D824F2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55016" w:rsidRPr="00CD455C" w:rsidTr="00B55016">
        <w:trPr>
          <w:trHeight w:val="195"/>
        </w:trPr>
        <w:tc>
          <w:tcPr>
            <w:tcW w:w="299" w:type="pct"/>
            <w:vMerge w:val="restart"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55016" w:rsidRPr="00CD455C" w:rsidRDefault="0015261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B55016" w:rsidRPr="00CD455C" w:rsidTr="00D824F2">
        <w:trPr>
          <w:trHeight w:val="195"/>
        </w:trPr>
        <w:tc>
          <w:tcPr>
            <w:tcW w:w="299" w:type="pct"/>
            <w:vMerge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B55016" w:rsidRPr="00CD455C" w:rsidTr="00D824F2">
        <w:trPr>
          <w:trHeight w:val="20"/>
        </w:trPr>
        <w:tc>
          <w:tcPr>
            <w:tcW w:w="299" w:type="pct"/>
            <w:vMerge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CD455C" w:rsidTr="003B3B86">
        <w:trPr>
          <w:trHeight w:val="63"/>
        </w:trPr>
        <w:tc>
          <w:tcPr>
            <w:tcW w:w="5000" w:type="pct"/>
            <w:gridSpan w:val="5"/>
          </w:tcPr>
          <w:p w:rsidR="00D824F2" w:rsidRPr="00CD455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 w:val="restart"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152613" w:rsidRPr="00CD455C" w:rsidTr="00C62C54">
        <w:trPr>
          <w:trHeight w:val="20"/>
        </w:trPr>
        <w:tc>
          <w:tcPr>
            <w:tcW w:w="299" w:type="pct"/>
            <w:vMerge/>
          </w:tcPr>
          <w:p w:rsidR="00152613" w:rsidRPr="00CD455C" w:rsidRDefault="00152613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2613" w:rsidRPr="00CD455C" w:rsidRDefault="00152613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52613" w:rsidRPr="00CD455C" w:rsidRDefault="00152613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613" w:rsidRPr="00CD455C" w:rsidRDefault="00152613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B44DA" w:rsidRPr="00CD455C" w:rsidTr="00C62C54">
        <w:trPr>
          <w:trHeight w:val="20"/>
        </w:trPr>
        <w:tc>
          <w:tcPr>
            <w:tcW w:w="299" w:type="pct"/>
            <w:vMerge/>
          </w:tcPr>
          <w:p w:rsidR="00AB44DA" w:rsidRPr="00CD455C" w:rsidRDefault="00AB44DA" w:rsidP="00AB44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B44DA" w:rsidRPr="00CD455C" w:rsidRDefault="00AB44DA" w:rsidP="00AB44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44DA" w:rsidRPr="00CD455C" w:rsidRDefault="00AB44DA" w:rsidP="00AB44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44DA" w:rsidRPr="00CD455C" w:rsidRDefault="00AB44DA" w:rsidP="00AB44D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CD455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CD455C" w:rsidTr="001A03F1">
        <w:trPr>
          <w:trHeight w:val="20"/>
        </w:trPr>
        <w:tc>
          <w:tcPr>
            <w:tcW w:w="299" w:type="pct"/>
          </w:tcPr>
          <w:p w:rsidR="00A56A2D" w:rsidRPr="00CD455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D455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CC2A7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634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1387F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61387F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61387F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CD455C" w:rsidRDefault="008A4C89" w:rsidP="0040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D824F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CC2A7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CD455C" w:rsidRDefault="008A4C89" w:rsidP="00402531">
            <w:pPr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D824F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CD455C" w:rsidRDefault="00D824F2" w:rsidP="00D824F2">
            <w:pPr>
              <w:jc w:val="center"/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CC2A7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572E9C" w:rsidRPr="00CD455C" w:rsidTr="001A03F1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572E9C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E9C" w:rsidRPr="00CD455C" w:rsidTr="001A03F1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CC2A7B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572E9C" w:rsidRPr="00CD455C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72E9C" w:rsidRPr="00CD455C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C848C0" w:rsidP="00CE57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01.07..201</w:t>
            </w:r>
            <w:r w:rsidR="00CD3434">
              <w:rPr>
                <w:spacing w:val="-20"/>
                <w:sz w:val="20"/>
                <w:szCs w:val="20"/>
              </w:rPr>
              <w:t>7</w:t>
            </w:r>
            <w:r w:rsidR="001A03F1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CD455C" w:rsidTr="0086187F">
        <w:trPr>
          <w:trHeight w:val="63"/>
        </w:trPr>
        <w:tc>
          <w:tcPr>
            <w:tcW w:w="5000" w:type="pct"/>
            <w:gridSpan w:val="5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CD455C" w:rsidTr="00D824F2">
        <w:trPr>
          <w:trHeight w:val="20"/>
        </w:trPr>
        <w:tc>
          <w:tcPr>
            <w:tcW w:w="299" w:type="pct"/>
          </w:tcPr>
          <w:p w:rsidR="00264DDD" w:rsidRPr="00CD455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D455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D455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D455C" w:rsidRDefault="00CC2A7B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64DDD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CD455C" w:rsidRDefault="008A4C89" w:rsidP="0040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1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FE47C4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CD455C" w:rsidRDefault="008A4C89" w:rsidP="00402531">
            <w:pPr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.201</w:t>
            </w:r>
            <w:r w:rsidR="00CC2A7B">
              <w:rPr>
                <w:spacing w:val="-20"/>
                <w:sz w:val="20"/>
                <w:szCs w:val="20"/>
              </w:rPr>
              <w:t>8</w:t>
            </w:r>
            <w:r w:rsidR="00FE47C4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CD455C" w:rsidRDefault="00FE47C4" w:rsidP="00FE47C4">
            <w:pPr>
              <w:jc w:val="center"/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237B24">
        <w:trPr>
          <w:trHeight w:val="63"/>
        </w:trPr>
        <w:tc>
          <w:tcPr>
            <w:tcW w:w="5000" w:type="pct"/>
            <w:gridSpan w:val="5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D455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CC2A7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CD455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C134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z w:val="20"/>
                <w:szCs w:val="20"/>
              </w:rPr>
              <w:t>нет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  <w:vMerge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CD455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D455C" w:rsidTr="00B335F4">
        <w:trPr>
          <w:trHeight w:val="20"/>
        </w:trPr>
        <w:tc>
          <w:tcPr>
            <w:tcW w:w="5000" w:type="pct"/>
            <w:gridSpan w:val="4"/>
          </w:tcPr>
          <w:p w:rsidR="00A56A2D" w:rsidRPr="00CD455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 w:val="restart"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D455C" w:rsidDel="001465F6">
        <w:rPr>
          <w:b/>
          <w:spacing w:val="-20"/>
          <w:sz w:val="20"/>
          <w:szCs w:val="20"/>
        </w:rPr>
        <w:t xml:space="preserve"> (</w:t>
      </w:r>
      <w:r w:rsidRPr="00CD455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CD455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CD455C" w:rsidTr="00FC0BB6">
        <w:trPr>
          <w:trHeight w:val="288"/>
        </w:trPr>
        <w:tc>
          <w:tcPr>
            <w:tcW w:w="300" w:type="pct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CC2A7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 w:val="restar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 w:val="restar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CD455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CD455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CD455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CD455C" w:rsidTr="00B335F4">
        <w:trPr>
          <w:trHeight w:val="288"/>
        </w:trPr>
        <w:tc>
          <w:tcPr>
            <w:tcW w:w="299" w:type="pct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B335F4">
        <w:trPr>
          <w:trHeight w:val="63"/>
        </w:trPr>
        <w:tc>
          <w:tcPr>
            <w:tcW w:w="299" w:type="pct"/>
          </w:tcPr>
          <w:p w:rsidR="00E624A6" w:rsidRPr="00CD455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D455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CC2A7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B335F4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  <w:vMerge w:val="restart"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CD455C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  <w:vMerge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CD455C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CD455C" w:rsidRDefault="00ED6DC3" w:rsidP="00FC0BB6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D5ABB" w:rsidRPr="00CD455C" w:rsidTr="00B335F4">
        <w:trPr>
          <w:trHeight w:val="20"/>
        </w:trPr>
        <w:tc>
          <w:tcPr>
            <w:tcW w:w="299" w:type="pct"/>
            <w:vMerge w:val="restart"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CD455C" w:rsidTr="00B335F4">
        <w:trPr>
          <w:trHeight w:val="20"/>
        </w:trPr>
        <w:tc>
          <w:tcPr>
            <w:tcW w:w="299" w:type="pct"/>
            <w:vMerge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CD455C" w:rsidTr="00FC0BB6">
        <w:trPr>
          <w:trHeight w:val="253"/>
        </w:trPr>
        <w:tc>
          <w:tcPr>
            <w:tcW w:w="299" w:type="pct"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D455C">
        <w:rPr>
          <w:b/>
          <w:spacing w:val="-20"/>
          <w:sz w:val="20"/>
          <w:szCs w:val="20"/>
        </w:rPr>
        <w:t>е(</w:t>
      </w:r>
      <w:proofErr w:type="gramEnd"/>
      <w:r w:rsidRPr="00CD455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CD455C" w:rsidTr="00A508FA">
        <w:trPr>
          <w:trHeight w:val="288"/>
        </w:trPr>
        <w:tc>
          <w:tcPr>
            <w:tcW w:w="300" w:type="pct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A508FA">
        <w:trPr>
          <w:trHeight w:val="63"/>
        </w:trPr>
        <w:tc>
          <w:tcPr>
            <w:tcW w:w="300" w:type="pct"/>
          </w:tcPr>
          <w:p w:rsidR="00E624A6" w:rsidRPr="00CD455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D455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CD455C" w:rsidRDefault="00CC2A7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7D05" w:rsidRPr="00CD455C" w:rsidTr="00A508FA">
        <w:trPr>
          <w:trHeight w:val="20"/>
        </w:trPr>
        <w:tc>
          <w:tcPr>
            <w:tcW w:w="300" w:type="pct"/>
            <w:vMerge w:val="restart"/>
          </w:tcPr>
          <w:p w:rsidR="002E7D05" w:rsidRPr="00CD455C" w:rsidRDefault="002E7D05" w:rsidP="002E7D0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E7D05" w:rsidRPr="00D8634F" w:rsidRDefault="00E15FB9" w:rsidP="00D863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>16.12.2014</w:t>
            </w:r>
          </w:p>
        </w:tc>
      </w:tr>
      <w:tr w:rsidR="002E7D05" w:rsidRPr="00CD455C" w:rsidTr="00A508FA">
        <w:trPr>
          <w:trHeight w:val="20"/>
        </w:trPr>
        <w:tc>
          <w:tcPr>
            <w:tcW w:w="300" w:type="pct"/>
            <w:vMerge/>
          </w:tcPr>
          <w:p w:rsidR="002E7D05" w:rsidRPr="00CD455C" w:rsidRDefault="002E7D05" w:rsidP="002E7D0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E7D05" w:rsidRPr="00D8634F" w:rsidRDefault="00E15FB9" w:rsidP="00D8634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>161-з</w:t>
            </w:r>
          </w:p>
        </w:tc>
      </w:tr>
      <w:tr w:rsidR="002D32EA" w:rsidRPr="00CD455C" w:rsidTr="00A508FA">
        <w:trPr>
          <w:trHeight w:val="63"/>
        </w:trPr>
        <w:tc>
          <w:tcPr>
            <w:tcW w:w="300" w:type="pct"/>
          </w:tcPr>
          <w:p w:rsidR="002D32EA" w:rsidRPr="00CD455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CD455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CD455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CD455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634F" w:rsidRPr="00D8634F" w:rsidTr="009F0210">
        <w:trPr>
          <w:trHeight w:val="20"/>
        </w:trPr>
        <w:tc>
          <w:tcPr>
            <w:tcW w:w="300" w:type="pct"/>
            <w:vMerge w:val="restart"/>
          </w:tcPr>
          <w:p w:rsidR="00D8634F" w:rsidRPr="00CD455C" w:rsidRDefault="00D8634F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D8634F" w:rsidRPr="00CD455C" w:rsidRDefault="00D8634F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D8634F" w:rsidRPr="00CD455C" w:rsidRDefault="00D8634F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8634F" w:rsidRPr="00D8634F" w:rsidRDefault="00D8634F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8</w:t>
            </w:r>
          </w:p>
        </w:tc>
      </w:tr>
      <w:tr w:rsidR="00D8634F" w:rsidRPr="00D8634F" w:rsidTr="009F0210">
        <w:trPr>
          <w:trHeight w:val="20"/>
        </w:trPr>
        <w:tc>
          <w:tcPr>
            <w:tcW w:w="300" w:type="pct"/>
            <w:vMerge/>
          </w:tcPr>
          <w:p w:rsidR="00D8634F" w:rsidRPr="00CD455C" w:rsidRDefault="00D8634F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D8634F" w:rsidRPr="00CD455C" w:rsidRDefault="00D8634F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D8634F" w:rsidRPr="00CD455C" w:rsidRDefault="00D8634F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8634F" w:rsidRPr="00D8634F" w:rsidRDefault="00D8634F" w:rsidP="009F021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D8634F" w:rsidRPr="00CD455C" w:rsidTr="009F0210">
        <w:trPr>
          <w:trHeight w:val="63"/>
        </w:trPr>
        <w:tc>
          <w:tcPr>
            <w:tcW w:w="300" w:type="pct"/>
          </w:tcPr>
          <w:p w:rsidR="00D8634F" w:rsidRPr="00CD455C" w:rsidRDefault="00D8634F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8634F" w:rsidRPr="00CD455C" w:rsidRDefault="00D8634F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D8634F" w:rsidRPr="00CD455C" w:rsidRDefault="00D8634F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8634F" w:rsidRPr="00CD455C" w:rsidRDefault="00D8634F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CD455C">
        <w:rPr>
          <w:b/>
          <w:spacing w:val="-20"/>
          <w:sz w:val="20"/>
          <w:szCs w:val="20"/>
        </w:rPr>
        <w:t xml:space="preserve">оговора управления, </w:t>
      </w:r>
      <w:r w:rsidRPr="00CD455C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0"/>
        <w:gridCol w:w="3564"/>
        <w:gridCol w:w="1875"/>
        <w:gridCol w:w="3678"/>
        <w:gridCol w:w="66"/>
        <w:gridCol w:w="1586"/>
        <w:gridCol w:w="3461"/>
      </w:tblGrid>
      <w:tr w:rsidR="00E624A6" w:rsidRPr="00CD455C" w:rsidTr="00E15FB9">
        <w:trPr>
          <w:trHeight w:val="288"/>
        </w:trPr>
        <w:tc>
          <w:tcPr>
            <w:tcW w:w="288" w:type="pct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1" w:type="pct"/>
            <w:gridSpan w:val="2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65" w:type="pct"/>
            <w:gridSpan w:val="3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46" w:type="pct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E15FB9">
        <w:trPr>
          <w:trHeight w:val="20"/>
        </w:trPr>
        <w:tc>
          <w:tcPr>
            <w:tcW w:w="288" w:type="pct"/>
          </w:tcPr>
          <w:p w:rsidR="00E624A6" w:rsidRPr="00CD455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E624A6" w:rsidRPr="00CD455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65" w:type="pct"/>
            <w:gridSpan w:val="3"/>
          </w:tcPr>
          <w:p w:rsidR="00E624A6" w:rsidRPr="00CD455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E624A6" w:rsidRPr="00CD455C" w:rsidRDefault="00CC2A7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2E7D05" w:rsidRPr="00CD455C" w:rsidRDefault="00E169A6" w:rsidP="000404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1.01.201</w:t>
            </w:r>
            <w:r w:rsidR="0004040F">
              <w:rPr>
                <w:b/>
                <w:spacing w:val="-20"/>
                <w:sz w:val="20"/>
                <w:szCs w:val="20"/>
              </w:rPr>
              <w:t>8</w:t>
            </w:r>
            <w:r w:rsidRPr="00CD455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2E7D05" w:rsidRPr="00CD455C" w:rsidRDefault="00E169A6" w:rsidP="000404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31.12.201</w:t>
            </w:r>
            <w:r w:rsidR="0004040F">
              <w:rPr>
                <w:b/>
                <w:spacing w:val="-20"/>
                <w:sz w:val="20"/>
                <w:szCs w:val="20"/>
              </w:rPr>
              <w:t>8</w:t>
            </w:r>
            <w:r w:rsidRPr="00CD455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CD455C" w:rsidTr="00E15FB9">
        <w:trPr>
          <w:trHeight w:val="20"/>
        </w:trPr>
        <w:tc>
          <w:tcPr>
            <w:tcW w:w="5000" w:type="pct"/>
            <w:gridSpan w:val="7"/>
          </w:tcPr>
          <w:p w:rsidR="00E624A6" w:rsidRPr="00CD455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4040F" w:rsidRPr="00CD455C" w:rsidTr="00E15FB9">
        <w:trPr>
          <w:trHeight w:val="20"/>
        </w:trPr>
        <w:tc>
          <w:tcPr>
            <w:tcW w:w="288" w:type="pct"/>
          </w:tcPr>
          <w:p w:rsidR="0004040F" w:rsidRPr="00CD455C" w:rsidRDefault="0004040F" w:rsidP="0004040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04040F" w:rsidRPr="00CD455C" w:rsidRDefault="0004040F" w:rsidP="00040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65" w:type="pct"/>
            <w:gridSpan w:val="3"/>
          </w:tcPr>
          <w:p w:rsidR="0004040F" w:rsidRPr="00CD455C" w:rsidRDefault="0004040F" w:rsidP="000404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04040F" w:rsidRPr="0004040F" w:rsidRDefault="0004040F" w:rsidP="000404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40F">
              <w:rPr>
                <w:spacing w:val="-20"/>
                <w:sz w:val="20"/>
                <w:szCs w:val="20"/>
              </w:rPr>
              <w:t>35529</w:t>
            </w:r>
          </w:p>
        </w:tc>
      </w:tr>
      <w:tr w:rsidR="0004040F" w:rsidRPr="00CD455C" w:rsidTr="00E15FB9">
        <w:trPr>
          <w:trHeight w:val="20"/>
        </w:trPr>
        <w:tc>
          <w:tcPr>
            <w:tcW w:w="288" w:type="pct"/>
          </w:tcPr>
          <w:p w:rsidR="0004040F" w:rsidRPr="00CD455C" w:rsidRDefault="0004040F" w:rsidP="0004040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04040F" w:rsidRPr="00CD455C" w:rsidRDefault="0004040F" w:rsidP="0004040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65" w:type="pct"/>
            <w:gridSpan w:val="3"/>
          </w:tcPr>
          <w:p w:rsidR="0004040F" w:rsidRPr="00CD455C" w:rsidRDefault="0004040F" w:rsidP="000404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04040F" w:rsidRPr="0004040F" w:rsidRDefault="0004040F" w:rsidP="000404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40F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40F" w:rsidRPr="00CD455C" w:rsidTr="00E15FB9">
        <w:trPr>
          <w:trHeight w:val="20"/>
        </w:trPr>
        <w:tc>
          <w:tcPr>
            <w:tcW w:w="288" w:type="pct"/>
          </w:tcPr>
          <w:p w:rsidR="0004040F" w:rsidRPr="00CD455C" w:rsidRDefault="0004040F" w:rsidP="0004040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04040F" w:rsidRPr="00CD455C" w:rsidRDefault="0004040F" w:rsidP="0004040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65" w:type="pct"/>
            <w:gridSpan w:val="3"/>
          </w:tcPr>
          <w:p w:rsidR="0004040F" w:rsidRPr="00CD455C" w:rsidRDefault="0004040F" w:rsidP="000404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04040F" w:rsidRPr="0004040F" w:rsidRDefault="0004040F" w:rsidP="000404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40F">
              <w:rPr>
                <w:spacing w:val="-20"/>
                <w:sz w:val="20"/>
                <w:szCs w:val="20"/>
              </w:rPr>
              <w:t>35529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04040F" w:rsidRDefault="0004040F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5789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04040F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04040F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04040F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04040F" w:rsidRDefault="0004040F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1160</w:t>
            </w:r>
          </w:p>
        </w:tc>
      </w:tr>
      <w:tr w:rsidR="0004040F" w:rsidRPr="00CD455C" w:rsidTr="00E15FB9">
        <w:trPr>
          <w:trHeight w:val="20"/>
        </w:trPr>
        <w:tc>
          <w:tcPr>
            <w:tcW w:w="288" w:type="pct"/>
          </w:tcPr>
          <w:p w:rsidR="0004040F" w:rsidRPr="00CD455C" w:rsidRDefault="0004040F" w:rsidP="0004040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04040F" w:rsidRPr="00CD455C" w:rsidRDefault="0004040F" w:rsidP="0004040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65" w:type="pct"/>
            <w:gridSpan w:val="3"/>
          </w:tcPr>
          <w:p w:rsidR="0004040F" w:rsidRPr="00CD455C" w:rsidRDefault="0004040F" w:rsidP="000404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04040F" w:rsidRPr="0004040F" w:rsidRDefault="0004040F" w:rsidP="000404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116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04040F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04040F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04040F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04040F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040F" w:rsidRPr="00CD455C" w:rsidTr="00E15FB9">
        <w:trPr>
          <w:trHeight w:val="20"/>
        </w:trPr>
        <w:tc>
          <w:tcPr>
            <w:tcW w:w="288" w:type="pct"/>
          </w:tcPr>
          <w:p w:rsidR="0004040F" w:rsidRPr="00CD455C" w:rsidRDefault="0004040F" w:rsidP="0004040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04040F" w:rsidRPr="00CD455C" w:rsidRDefault="0004040F" w:rsidP="00040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65" w:type="pct"/>
            <w:gridSpan w:val="3"/>
          </w:tcPr>
          <w:p w:rsidR="0004040F" w:rsidRPr="00CD455C" w:rsidRDefault="0004040F" w:rsidP="000404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04040F" w:rsidRPr="0004040F" w:rsidRDefault="0004040F" w:rsidP="000404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116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04040F" w:rsidRDefault="0004040F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40F">
              <w:rPr>
                <w:spacing w:val="-20"/>
                <w:sz w:val="20"/>
                <w:szCs w:val="20"/>
              </w:rPr>
              <w:t>24629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04040F" w:rsidRDefault="0004040F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4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04040F" w:rsidRDefault="0004040F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40F">
              <w:rPr>
                <w:spacing w:val="-20"/>
                <w:sz w:val="20"/>
                <w:szCs w:val="20"/>
              </w:rPr>
              <w:t>24629</w:t>
            </w:r>
          </w:p>
        </w:tc>
      </w:tr>
      <w:tr w:rsidR="00E169A6" w:rsidRPr="00CD455C" w:rsidTr="00E15FB9">
        <w:trPr>
          <w:trHeight w:val="20"/>
        </w:trPr>
        <w:tc>
          <w:tcPr>
            <w:tcW w:w="5000" w:type="pct"/>
            <w:gridSpan w:val="7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D455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D863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 w:rsidR="00D8634F"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z w:val="20"/>
                <w:szCs w:val="20"/>
              </w:rPr>
              <w:t>501003098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2D0888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E169A6" w:rsidRPr="00CD455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3E0C7E">
        <w:trPr>
          <w:trHeight w:val="386"/>
        </w:trPr>
        <w:tc>
          <w:tcPr>
            <w:tcW w:w="288" w:type="pct"/>
          </w:tcPr>
          <w:p w:rsidR="00E169A6" w:rsidRPr="00CD455C" w:rsidRDefault="00E169A6" w:rsidP="003E0C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4F4F" w:rsidRPr="00CD455C" w:rsidTr="00E15FB9">
        <w:trPr>
          <w:trHeight w:val="20"/>
        </w:trPr>
        <w:tc>
          <w:tcPr>
            <w:tcW w:w="288" w:type="pct"/>
          </w:tcPr>
          <w:p w:rsidR="00504F4F" w:rsidRPr="00CD455C" w:rsidRDefault="00504F4F" w:rsidP="00504F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04F4F" w:rsidRPr="00CD455C" w:rsidRDefault="00504F4F" w:rsidP="00504F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861" w:type="pct"/>
            <w:gridSpan w:val="3"/>
          </w:tcPr>
          <w:p w:rsidR="00504F4F" w:rsidRPr="00CD455C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04F4F" w:rsidRPr="00504F4F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111552</w:t>
            </w:r>
          </w:p>
        </w:tc>
      </w:tr>
      <w:tr w:rsidR="00504F4F" w:rsidRPr="00CD455C" w:rsidTr="00E15FB9">
        <w:trPr>
          <w:trHeight w:val="20"/>
        </w:trPr>
        <w:tc>
          <w:tcPr>
            <w:tcW w:w="288" w:type="pct"/>
          </w:tcPr>
          <w:p w:rsidR="00504F4F" w:rsidRPr="00CD455C" w:rsidRDefault="00504F4F" w:rsidP="00504F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04F4F" w:rsidRPr="00CD455C" w:rsidRDefault="00504F4F" w:rsidP="00504F4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61" w:type="pct"/>
            <w:gridSpan w:val="3"/>
          </w:tcPr>
          <w:p w:rsidR="00504F4F" w:rsidRPr="00CD455C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04F4F" w:rsidRPr="00504F4F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504F4F" w:rsidRPr="00CD455C" w:rsidTr="00E15FB9">
        <w:trPr>
          <w:trHeight w:val="20"/>
        </w:trPr>
        <w:tc>
          <w:tcPr>
            <w:tcW w:w="288" w:type="pct"/>
          </w:tcPr>
          <w:p w:rsidR="00504F4F" w:rsidRPr="00CD455C" w:rsidRDefault="00504F4F" w:rsidP="00504F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04F4F" w:rsidRPr="00CD455C" w:rsidRDefault="00504F4F" w:rsidP="00504F4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61" w:type="pct"/>
            <w:gridSpan w:val="3"/>
          </w:tcPr>
          <w:p w:rsidR="00504F4F" w:rsidRPr="00CD455C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04F4F" w:rsidRPr="00504F4F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111552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861" w:type="pct"/>
            <w:gridSpan w:val="3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3E0C7E" w:rsidRPr="00504F4F" w:rsidRDefault="00504F4F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680459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3E0C7E" w:rsidRPr="00CD455C" w:rsidRDefault="003E0C7E" w:rsidP="003E0C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61" w:type="pct"/>
            <w:gridSpan w:val="3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3E0C7E" w:rsidRPr="00504F4F" w:rsidRDefault="00504F4F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680459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3E0C7E" w:rsidRPr="00CD455C" w:rsidRDefault="003E0C7E" w:rsidP="003E0C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61" w:type="pct"/>
            <w:gridSpan w:val="3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3E0C7E" w:rsidRPr="00504F4F" w:rsidRDefault="00504F4F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5000" w:type="pct"/>
            <w:gridSpan w:val="7"/>
          </w:tcPr>
          <w:p w:rsidR="003E0C7E" w:rsidRPr="00CD455C" w:rsidRDefault="003E0C7E" w:rsidP="003E0C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74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22415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228713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151635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228713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4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2871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0743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5506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0743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25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941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832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916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832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6,7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4972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6468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024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6468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504F4F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5000" w:type="pct"/>
            <w:gridSpan w:val="7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5000" w:type="pct"/>
            <w:gridSpan w:val="7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D455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E0C7E" w:rsidRPr="00725BB2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E169A6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</w:tbl>
    <w:p w:rsidR="00320461" w:rsidRPr="00725BB2" w:rsidRDefault="00320461" w:rsidP="00320461">
      <w:pPr>
        <w:spacing w:line="204" w:lineRule="auto"/>
        <w:rPr>
          <w:spacing w:val="-20"/>
          <w:sz w:val="20"/>
          <w:szCs w:val="20"/>
        </w:rPr>
      </w:pPr>
    </w:p>
    <w:p w:rsidR="00320461" w:rsidRDefault="00320461" w:rsidP="00320461"/>
    <w:p w:rsidR="00BD5A80" w:rsidRPr="006A0738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6A0738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4A" w:rsidRDefault="004A234A" w:rsidP="00A50BBD">
      <w:r>
        <w:separator/>
      </w:r>
    </w:p>
  </w:endnote>
  <w:endnote w:type="continuationSeparator" w:id="1">
    <w:p w:rsidR="004A234A" w:rsidRDefault="004A234A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A" w:rsidRDefault="004A234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A" w:rsidRDefault="004A234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A" w:rsidRDefault="004A23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4A" w:rsidRDefault="004A234A" w:rsidP="00A50BBD">
      <w:r>
        <w:separator/>
      </w:r>
    </w:p>
  </w:footnote>
  <w:footnote w:type="continuationSeparator" w:id="1">
    <w:p w:rsidR="004A234A" w:rsidRDefault="004A234A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A" w:rsidRDefault="004A23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A" w:rsidRDefault="004A234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A" w:rsidRDefault="004A23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0082"/>
    <w:rsid w:val="000317D4"/>
    <w:rsid w:val="00031A34"/>
    <w:rsid w:val="000324F0"/>
    <w:rsid w:val="00033BE9"/>
    <w:rsid w:val="0004040F"/>
    <w:rsid w:val="000429EB"/>
    <w:rsid w:val="000470F5"/>
    <w:rsid w:val="00050CB5"/>
    <w:rsid w:val="00052621"/>
    <w:rsid w:val="000648B2"/>
    <w:rsid w:val="00073A11"/>
    <w:rsid w:val="00075046"/>
    <w:rsid w:val="000B47BC"/>
    <w:rsid w:val="000C4573"/>
    <w:rsid w:val="000C7FD9"/>
    <w:rsid w:val="000D1324"/>
    <w:rsid w:val="000D41F9"/>
    <w:rsid w:val="000D4F6F"/>
    <w:rsid w:val="000D5ABB"/>
    <w:rsid w:val="000D6065"/>
    <w:rsid w:val="000E69D6"/>
    <w:rsid w:val="000E7FB0"/>
    <w:rsid w:val="000F116D"/>
    <w:rsid w:val="000F4086"/>
    <w:rsid w:val="000F4A1A"/>
    <w:rsid w:val="000F4FFC"/>
    <w:rsid w:val="000F78EC"/>
    <w:rsid w:val="001066F3"/>
    <w:rsid w:val="001239CB"/>
    <w:rsid w:val="00130661"/>
    <w:rsid w:val="001354C8"/>
    <w:rsid w:val="00140681"/>
    <w:rsid w:val="0014377A"/>
    <w:rsid w:val="00151EB5"/>
    <w:rsid w:val="00152613"/>
    <w:rsid w:val="001558EF"/>
    <w:rsid w:val="0016041C"/>
    <w:rsid w:val="001777D1"/>
    <w:rsid w:val="001779B3"/>
    <w:rsid w:val="00180B1E"/>
    <w:rsid w:val="00181922"/>
    <w:rsid w:val="00185F97"/>
    <w:rsid w:val="001862C9"/>
    <w:rsid w:val="00193D39"/>
    <w:rsid w:val="001978E8"/>
    <w:rsid w:val="001A03F1"/>
    <w:rsid w:val="001A482A"/>
    <w:rsid w:val="001B1E1B"/>
    <w:rsid w:val="001B2340"/>
    <w:rsid w:val="001B3BDF"/>
    <w:rsid w:val="001B4EF1"/>
    <w:rsid w:val="001B57BF"/>
    <w:rsid w:val="001C1A43"/>
    <w:rsid w:val="001C77E2"/>
    <w:rsid w:val="001C7A47"/>
    <w:rsid w:val="001D0CFD"/>
    <w:rsid w:val="001E039D"/>
    <w:rsid w:val="001E092E"/>
    <w:rsid w:val="001E1C45"/>
    <w:rsid w:val="001E48C2"/>
    <w:rsid w:val="001E7635"/>
    <w:rsid w:val="001E7803"/>
    <w:rsid w:val="001E7AD6"/>
    <w:rsid w:val="001F0116"/>
    <w:rsid w:val="001F387E"/>
    <w:rsid w:val="002009A7"/>
    <w:rsid w:val="00201933"/>
    <w:rsid w:val="002054A4"/>
    <w:rsid w:val="00220424"/>
    <w:rsid w:val="00227C50"/>
    <w:rsid w:val="00232B56"/>
    <w:rsid w:val="00234200"/>
    <w:rsid w:val="00237B24"/>
    <w:rsid w:val="00240024"/>
    <w:rsid w:val="00240A4E"/>
    <w:rsid w:val="002446FC"/>
    <w:rsid w:val="00245419"/>
    <w:rsid w:val="00247F5C"/>
    <w:rsid w:val="00250145"/>
    <w:rsid w:val="002517E0"/>
    <w:rsid w:val="00251C5F"/>
    <w:rsid w:val="0026371D"/>
    <w:rsid w:val="00263F51"/>
    <w:rsid w:val="00264DDD"/>
    <w:rsid w:val="002656E1"/>
    <w:rsid w:val="002733D8"/>
    <w:rsid w:val="00277CD8"/>
    <w:rsid w:val="002810A1"/>
    <w:rsid w:val="00286299"/>
    <w:rsid w:val="002937DB"/>
    <w:rsid w:val="002B4A24"/>
    <w:rsid w:val="002B4BDA"/>
    <w:rsid w:val="002B5E86"/>
    <w:rsid w:val="002C264E"/>
    <w:rsid w:val="002C5DF9"/>
    <w:rsid w:val="002D0888"/>
    <w:rsid w:val="002D2362"/>
    <w:rsid w:val="002D32EA"/>
    <w:rsid w:val="002E1C09"/>
    <w:rsid w:val="002E7D05"/>
    <w:rsid w:val="002F5450"/>
    <w:rsid w:val="002F5629"/>
    <w:rsid w:val="00300701"/>
    <w:rsid w:val="00304C45"/>
    <w:rsid w:val="00305898"/>
    <w:rsid w:val="003117F3"/>
    <w:rsid w:val="00315058"/>
    <w:rsid w:val="00320461"/>
    <w:rsid w:val="003223DB"/>
    <w:rsid w:val="00322B8F"/>
    <w:rsid w:val="00334D53"/>
    <w:rsid w:val="00342A07"/>
    <w:rsid w:val="0036471F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38A8"/>
    <w:rsid w:val="003849C2"/>
    <w:rsid w:val="003877C4"/>
    <w:rsid w:val="00392BB0"/>
    <w:rsid w:val="003966B0"/>
    <w:rsid w:val="003A7232"/>
    <w:rsid w:val="003B083C"/>
    <w:rsid w:val="003B3B86"/>
    <w:rsid w:val="003B62A6"/>
    <w:rsid w:val="003B7F8D"/>
    <w:rsid w:val="003C6E7A"/>
    <w:rsid w:val="003D6522"/>
    <w:rsid w:val="003D6D92"/>
    <w:rsid w:val="003E07D3"/>
    <w:rsid w:val="003E0C7E"/>
    <w:rsid w:val="003F50FB"/>
    <w:rsid w:val="003F57D4"/>
    <w:rsid w:val="00402531"/>
    <w:rsid w:val="00405B72"/>
    <w:rsid w:val="00407DF6"/>
    <w:rsid w:val="00410A42"/>
    <w:rsid w:val="00411656"/>
    <w:rsid w:val="004149A8"/>
    <w:rsid w:val="004169E6"/>
    <w:rsid w:val="00420BCE"/>
    <w:rsid w:val="0044734F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A06D1"/>
    <w:rsid w:val="004A234A"/>
    <w:rsid w:val="004A4D80"/>
    <w:rsid w:val="004B3164"/>
    <w:rsid w:val="004B7216"/>
    <w:rsid w:val="004B73B6"/>
    <w:rsid w:val="004C1501"/>
    <w:rsid w:val="004C407D"/>
    <w:rsid w:val="004C43EB"/>
    <w:rsid w:val="004C772A"/>
    <w:rsid w:val="004D4911"/>
    <w:rsid w:val="004D7D59"/>
    <w:rsid w:val="004E72F5"/>
    <w:rsid w:val="004F2791"/>
    <w:rsid w:val="004F2C8F"/>
    <w:rsid w:val="004F6B64"/>
    <w:rsid w:val="004F6DF0"/>
    <w:rsid w:val="00504F4F"/>
    <w:rsid w:val="00513A1F"/>
    <w:rsid w:val="00514D49"/>
    <w:rsid w:val="00530987"/>
    <w:rsid w:val="00535EC9"/>
    <w:rsid w:val="00535F4A"/>
    <w:rsid w:val="00536CEC"/>
    <w:rsid w:val="005415EE"/>
    <w:rsid w:val="005435AC"/>
    <w:rsid w:val="00544F8D"/>
    <w:rsid w:val="005470C8"/>
    <w:rsid w:val="0055219B"/>
    <w:rsid w:val="00557E6C"/>
    <w:rsid w:val="005641E1"/>
    <w:rsid w:val="00565592"/>
    <w:rsid w:val="00567F99"/>
    <w:rsid w:val="005703C7"/>
    <w:rsid w:val="00572E9C"/>
    <w:rsid w:val="005749A7"/>
    <w:rsid w:val="0058663F"/>
    <w:rsid w:val="00590CFD"/>
    <w:rsid w:val="005958C5"/>
    <w:rsid w:val="005964F2"/>
    <w:rsid w:val="0059742D"/>
    <w:rsid w:val="005A30E3"/>
    <w:rsid w:val="005A48C7"/>
    <w:rsid w:val="005A77E8"/>
    <w:rsid w:val="005B1894"/>
    <w:rsid w:val="005B2102"/>
    <w:rsid w:val="005B44D3"/>
    <w:rsid w:val="005C5F54"/>
    <w:rsid w:val="005C69E4"/>
    <w:rsid w:val="005D3A3A"/>
    <w:rsid w:val="005D409F"/>
    <w:rsid w:val="005D4E2E"/>
    <w:rsid w:val="005D5AE7"/>
    <w:rsid w:val="005D77A3"/>
    <w:rsid w:val="005D79E5"/>
    <w:rsid w:val="005E0DFF"/>
    <w:rsid w:val="005E25CE"/>
    <w:rsid w:val="005E366E"/>
    <w:rsid w:val="005E775A"/>
    <w:rsid w:val="005E7B8A"/>
    <w:rsid w:val="005F1C5E"/>
    <w:rsid w:val="005F2C47"/>
    <w:rsid w:val="005F3ECB"/>
    <w:rsid w:val="005F6FAC"/>
    <w:rsid w:val="006028A4"/>
    <w:rsid w:val="00604E46"/>
    <w:rsid w:val="0061790D"/>
    <w:rsid w:val="0062230E"/>
    <w:rsid w:val="00623AF2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3A1C"/>
    <w:rsid w:val="00686AF9"/>
    <w:rsid w:val="0069148E"/>
    <w:rsid w:val="00694F91"/>
    <w:rsid w:val="00697ECD"/>
    <w:rsid w:val="006A0738"/>
    <w:rsid w:val="006A0900"/>
    <w:rsid w:val="006A1154"/>
    <w:rsid w:val="006A3D74"/>
    <w:rsid w:val="006B1FEA"/>
    <w:rsid w:val="006B25BF"/>
    <w:rsid w:val="006B603E"/>
    <w:rsid w:val="006C0B4D"/>
    <w:rsid w:val="006C683C"/>
    <w:rsid w:val="006C6F78"/>
    <w:rsid w:val="006C73C5"/>
    <w:rsid w:val="006D0B63"/>
    <w:rsid w:val="006E0584"/>
    <w:rsid w:val="006E20A5"/>
    <w:rsid w:val="006E4545"/>
    <w:rsid w:val="006E5622"/>
    <w:rsid w:val="006E5FAA"/>
    <w:rsid w:val="006F6F50"/>
    <w:rsid w:val="006F7E83"/>
    <w:rsid w:val="00705B98"/>
    <w:rsid w:val="00707751"/>
    <w:rsid w:val="00710C8B"/>
    <w:rsid w:val="0071634F"/>
    <w:rsid w:val="00726F0D"/>
    <w:rsid w:val="00734280"/>
    <w:rsid w:val="00742BCB"/>
    <w:rsid w:val="00750A52"/>
    <w:rsid w:val="00760BDA"/>
    <w:rsid w:val="00770207"/>
    <w:rsid w:val="007715F5"/>
    <w:rsid w:val="00775770"/>
    <w:rsid w:val="007838FD"/>
    <w:rsid w:val="00783A1A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53E"/>
    <w:rsid w:val="007E6615"/>
    <w:rsid w:val="007F0A85"/>
    <w:rsid w:val="007F5681"/>
    <w:rsid w:val="00805B33"/>
    <w:rsid w:val="008106E5"/>
    <w:rsid w:val="008134C9"/>
    <w:rsid w:val="008166EB"/>
    <w:rsid w:val="00822856"/>
    <w:rsid w:val="008320CD"/>
    <w:rsid w:val="00835E0B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5671F"/>
    <w:rsid w:val="0086187F"/>
    <w:rsid w:val="00862115"/>
    <w:rsid w:val="0086358B"/>
    <w:rsid w:val="008700F8"/>
    <w:rsid w:val="0087130B"/>
    <w:rsid w:val="00871E5D"/>
    <w:rsid w:val="00873473"/>
    <w:rsid w:val="00877B9E"/>
    <w:rsid w:val="00882D2C"/>
    <w:rsid w:val="0089795A"/>
    <w:rsid w:val="008A4C89"/>
    <w:rsid w:val="008A6D44"/>
    <w:rsid w:val="008B647A"/>
    <w:rsid w:val="008B695F"/>
    <w:rsid w:val="008C3588"/>
    <w:rsid w:val="008C4C07"/>
    <w:rsid w:val="008C5700"/>
    <w:rsid w:val="008D100F"/>
    <w:rsid w:val="008D6244"/>
    <w:rsid w:val="008D6C60"/>
    <w:rsid w:val="008D6DD2"/>
    <w:rsid w:val="008E1004"/>
    <w:rsid w:val="008E4B1B"/>
    <w:rsid w:val="008E7B5A"/>
    <w:rsid w:val="008F28A3"/>
    <w:rsid w:val="008F3825"/>
    <w:rsid w:val="00900521"/>
    <w:rsid w:val="00914404"/>
    <w:rsid w:val="00920CF5"/>
    <w:rsid w:val="009212D3"/>
    <w:rsid w:val="00930AA6"/>
    <w:rsid w:val="00930D95"/>
    <w:rsid w:val="00945C88"/>
    <w:rsid w:val="00950F7D"/>
    <w:rsid w:val="00952D40"/>
    <w:rsid w:val="00953D3F"/>
    <w:rsid w:val="009630A5"/>
    <w:rsid w:val="00967405"/>
    <w:rsid w:val="0097276C"/>
    <w:rsid w:val="00981619"/>
    <w:rsid w:val="00982EE1"/>
    <w:rsid w:val="00986481"/>
    <w:rsid w:val="009928F3"/>
    <w:rsid w:val="00996531"/>
    <w:rsid w:val="009A4ABB"/>
    <w:rsid w:val="009A6B05"/>
    <w:rsid w:val="009B38CA"/>
    <w:rsid w:val="009C5AC3"/>
    <w:rsid w:val="009C633A"/>
    <w:rsid w:val="009D2EBE"/>
    <w:rsid w:val="009D5567"/>
    <w:rsid w:val="009E345F"/>
    <w:rsid w:val="009F5AFD"/>
    <w:rsid w:val="009F77C8"/>
    <w:rsid w:val="00A07D39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2282"/>
    <w:rsid w:val="00A734EE"/>
    <w:rsid w:val="00A73EA1"/>
    <w:rsid w:val="00A75816"/>
    <w:rsid w:val="00A81F28"/>
    <w:rsid w:val="00A827E2"/>
    <w:rsid w:val="00A93EA1"/>
    <w:rsid w:val="00AA5B41"/>
    <w:rsid w:val="00AA5CF0"/>
    <w:rsid w:val="00AA7D5D"/>
    <w:rsid w:val="00AB239C"/>
    <w:rsid w:val="00AB3104"/>
    <w:rsid w:val="00AB44DA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5412"/>
    <w:rsid w:val="00B1160B"/>
    <w:rsid w:val="00B241E0"/>
    <w:rsid w:val="00B24FC7"/>
    <w:rsid w:val="00B30CB6"/>
    <w:rsid w:val="00B335F4"/>
    <w:rsid w:val="00B45CFA"/>
    <w:rsid w:val="00B476CE"/>
    <w:rsid w:val="00B52C1D"/>
    <w:rsid w:val="00B549EC"/>
    <w:rsid w:val="00B55016"/>
    <w:rsid w:val="00B61332"/>
    <w:rsid w:val="00B61B28"/>
    <w:rsid w:val="00B64323"/>
    <w:rsid w:val="00B71DB4"/>
    <w:rsid w:val="00B77106"/>
    <w:rsid w:val="00B82057"/>
    <w:rsid w:val="00B84662"/>
    <w:rsid w:val="00B93F12"/>
    <w:rsid w:val="00B968BE"/>
    <w:rsid w:val="00BA0195"/>
    <w:rsid w:val="00BA1328"/>
    <w:rsid w:val="00BA6FC9"/>
    <w:rsid w:val="00BA7F32"/>
    <w:rsid w:val="00BB05B4"/>
    <w:rsid w:val="00BB126D"/>
    <w:rsid w:val="00BC2403"/>
    <w:rsid w:val="00BC5A11"/>
    <w:rsid w:val="00BD34FB"/>
    <w:rsid w:val="00BD4F8E"/>
    <w:rsid w:val="00BD5A80"/>
    <w:rsid w:val="00BD688B"/>
    <w:rsid w:val="00BE3F93"/>
    <w:rsid w:val="00BF2F4A"/>
    <w:rsid w:val="00BF37DD"/>
    <w:rsid w:val="00BF79D6"/>
    <w:rsid w:val="00C00B6C"/>
    <w:rsid w:val="00C02439"/>
    <w:rsid w:val="00C059B3"/>
    <w:rsid w:val="00C13DD3"/>
    <w:rsid w:val="00C1717A"/>
    <w:rsid w:val="00C21537"/>
    <w:rsid w:val="00C31C0E"/>
    <w:rsid w:val="00C327B7"/>
    <w:rsid w:val="00C337E1"/>
    <w:rsid w:val="00C35ABD"/>
    <w:rsid w:val="00C368B1"/>
    <w:rsid w:val="00C407C7"/>
    <w:rsid w:val="00C444F2"/>
    <w:rsid w:val="00C46494"/>
    <w:rsid w:val="00C52EC2"/>
    <w:rsid w:val="00C566FE"/>
    <w:rsid w:val="00C573E5"/>
    <w:rsid w:val="00C62C54"/>
    <w:rsid w:val="00C64B1A"/>
    <w:rsid w:val="00C70F99"/>
    <w:rsid w:val="00C7267C"/>
    <w:rsid w:val="00C848C0"/>
    <w:rsid w:val="00C87E3C"/>
    <w:rsid w:val="00C90E7D"/>
    <w:rsid w:val="00C91C3B"/>
    <w:rsid w:val="00CA1A14"/>
    <w:rsid w:val="00CA5321"/>
    <w:rsid w:val="00CB048A"/>
    <w:rsid w:val="00CB0DEA"/>
    <w:rsid w:val="00CB4ED1"/>
    <w:rsid w:val="00CB6430"/>
    <w:rsid w:val="00CC2169"/>
    <w:rsid w:val="00CC2A7B"/>
    <w:rsid w:val="00CD22EF"/>
    <w:rsid w:val="00CD3434"/>
    <w:rsid w:val="00CD455C"/>
    <w:rsid w:val="00CD55A5"/>
    <w:rsid w:val="00CE1850"/>
    <w:rsid w:val="00CE2FB8"/>
    <w:rsid w:val="00CE57BE"/>
    <w:rsid w:val="00CF19BD"/>
    <w:rsid w:val="00CF240C"/>
    <w:rsid w:val="00CF28C7"/>
    <w:rsid w:val="00D01E13"/>
    <w:rsid w:val="00D113B2"/>
    <w:rsid w:val="00D1607F"/>
    <w:rsid w:val="00D27EF1"/>
    <w:rsid w:val="00D35C57"/>
    <w:rsid w:val="00D3694C"/>
    <w:rsid w:val="00D414C4"/>
    <w:rsid w:val="00D420B1"/>
    <w:rsid w:val="00D53EE5"/>
    <w:rsid w:val="00D56549"/>
    <w:rsid w:val="00D6026E"/>
    <w:rsid w:val="00D64EAC"/>
    <w:rsid w:val="00D756C7"/>
    <w:rsid w:val="00D8083D"/>
    <w:rsid w:val="00D824F2"/>
    <w:rsid w:val="00D82816"/>
    <w:rsid w:val="00D8634F"/>
    <w:rsid w:val="00D90CEB"/>
    <w:rsid w:val="00D91747"/>
    <w:rsid w:val="00D97E52"/>
    <w:rsid w:val="00DB2EB4"/>
    <w:rsid w:val="00DB7CE8"/>
    <w:rsid w:val="00DC5AF4"/>
    <w:rsid w:val="00DD6FE1"/>
    <w:rsid w:val="00DE5130"/>
    <w:rsid w:val="00DF18A1"/>
    <w:rsid w:val="00DF1B52"/>
    <w:rsid w:val="00E02566"/>
    <w:rsid w:val="00E02E26"/>
    <w:rsid w:val="00E113AC"/>
    <w:rsid w:val="00E12FE5"/>
    <w:rsid w:val="00E149E1"/>
    <w:rsid w:val="00E15FB9"/>
    <w:rsid w:val="00E169A6"/>
    <w:rsid w:val="00E22A1B"/>
    <w:rsid w:val="00E239C8"/>
    <w:rsid w:val="00E3489C"/>
    <w:rsid w:val="00E4689B"/>
    <w:rsid w:val="00E55CE6"/>
    <w:rsid w:val="00E60596"/>
    <w:rsid w:val="00E624A6"/>
    <w:rsid w:val="00E72952"/>
    <w:rsid w:val="00E77827"/>
    <w:rsid w:val="00E8244D"/>
    <w:rsid w:val="00E9166B"/>
    <w:rsid w:val="00E94616"/>
    <w:rsid w:val="00EA0CE5"/>
    <w:rsid w:val="00EA3CB2"/>
    <w:rsid w:val="00EB1505"/>
    <w:rsid w:val="00ED0696"/>
    <w:rsid w:val="00ED4166"/>
    <w:rsid w:val="00ED52D2"/>
    <w:rsid w:val="00ED575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045D"/>
    <w:rsid w:val="00F54F3C"/>
    <w:rsid w:val="00F60DEA"/>
    <w:rsid w:val="00F65746"/>
    <w:rsid w:val="00F723E9"/>
    <w:rsid w:val="00F8205E"/>
    <w:rsid w:val="00F834FD"/>
    <w:rsid w:val="00F87355"/>
    <w:rsid w:val="00F87557"/>
    <w:rsid w:val="00F90987"/>
    <w:rsid w:val="00F97179"/>
    <w:rsid w:val="00FA0CC8"/>
    <w:rsid w:val="00FA1722"/>
    <w:rsid w:val="00FB13B5"/>
    <w:rsid w:val="00FB32B1"/>
    <w:rsid w:val="00FB6CDA"/>
    <w:rsid w:val="00FB6ED7"/>
    <w:rsid w:val="00FC0BB6"/>
    <w:rsid w:val="00FC0F50"/>
    <w:rsid w:val="00FC4826"/>
    <w:rsid w:val="00FC5A76"/>
    <w:rsid w:val="00FD17E8"/>
    <w:rsid w:val="00FD4515"/>
    <w:rsid w:val="00FD6F2F"/>
    <w:rsid w:val="00FE47C4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5B797-8DCD-4A89-B65E-D2105CD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2</TotalTime>
  <Pages>23</Pages>
  <Words>8563</Words>
  <Characters>4881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5</cp:revision>
  <dcterms:created xsi:type="dcterms:W3CDTF">2015-01-22T06:55:00Z</dcterms:created>
  <dcterms:modified xsi:type="dcterms:W3CDTF">2019-03-19T13:26:00Z</dcterms:modified>
</cp:coreProperties>
</file>